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B0" w:rsidRPr="00835E09" w:rsidRDefault="005274B0" w:rsidP="00761E1D">
      <w:pPr>
        <w:jc w:val="both"/>
        <w:rPr>
          <w:rFonts w:ascii="Georgia" w:hAnsi="Georgia" w:cs="Arial"/>
          <w:b/>
          <w:sz w:val="22"/>
          <w:szCs w:val="22"/>
        </w:rPr>
      </w:pPr>
    </w:p>
    <w:p w:rsidR="005274B0" w:rsidRPr="00835E09" w:rsidRDefault="005274B0" w:rsidP="00761E1D">
      <w:pPr>
        <w:jc w:val="both"/>
        <w:rPr>
          <w:rFonts w:ascii="Georgia" w:hAnsi="Georgia" w:cs="Arial"/>
          <w:b/>
          <w:sz w:val="22"/>
          <w:szCs w:val="22"/>
        </w:rPr>
      </w:pPr>
    </w:p>
    <w:p w:rsidR="00761E1D" w:rsidRPr="00835E09" w:rsidRDefault="00761E1D" w:rsidP="00761E1D">
      <w:pPr>
        <w:jc w:val="center"/>
        <w:rPr>
          <w:rFonts w:ascii="Georgia" w:hAnsi="Georgia" w:cs="Arial"/>
          <w:b/>
          <w:sz w:val="22"/>
          <w:szCs w:val="22"/>
        </w:rPr>
      </w:pPr>
      <w:r w:rsidRPr="00835E09">
        <w:rPr>
          <w:rFonts w:ascii="Georgia" w:hAnsi="Georgia" w:cs="Arial"/>
          <w:b/>
          <w:sz w:val="22"/>
          <w:szCs w:val="22"/>
        </w:rPr>
        <w:t>ΠΑΡΑΡΤΗΜΑ-ΥΠΟΔΕΙΓΜΑ ΟΙΚΟΝΟΜΙΚΗΣ ΠΡΟΣΦΟΡΑΣ ΑΝΑ ΟΜΑΔΑ ΕΙΔΩΝ</w:t>
      </w:r>
    </w:p>
    <w:p w:rsidR="00761E1D" w:rsidRPr="00835E09" w:rsidRDefault="00761E1D" w:rsidP="00761E1D">
      <w:pPr>
        <w:jc w:val="both"/>
        <w:rPr>
          <w:rFonts w:ascii="Georgia" w:hAnsi="Georgia" w:cs="Arial"/>
          <w:b/>
          <w:sz w:val="22"/>
          <w:szCs w:val="22"/>
        </w:rPr>
      </w:pPr>
    </w:p>
    <w:p w:rsidR="00761E1D" w:rsidRPr="00835E09" w:rsidRDefault="00761E1D" w:rsidP="00761E1D">
      <w:pPr>
        <w:jc w:val="both"/>
        <w:rPr>
          <w:rFonts w:ascii="Georgia" w:hAnsi="Georgia" w:cs="Arial"/>
          <w:b/>
          <w:sz w:val="22"/>
          <w:szCs w:val="22"/>
        </w:rPr>
      </w:pPr>
    </w:p>
    <w:p w:rsidR="00761E1D" w:rsidRPr="00835E09" w:rsidRDefault="00AF139D" w:rsidP="00761E1D">
      <w:pPr>
        <w:tabs>
          <w:tab w:val="left" w:pos="284"/>
          <w:tab w:val="left" w:pos="426"/>
        </w:tabs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AF139D">
        <w:rPr>
          <w:rFonts w:ascii="Georgia" w:hAnsi="Georgia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11.9pt;width:472.15pt;height:25.25pt;z-index:251660288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666"/>
                    <w:gridCol w:w="3778"/>
                  </w:tblGrid>
                  <w:tr w:rsidR="0086215B" w:rsidTr="003E63DD">
                    <w:trPr>
                      <w:trHeight w:val="567"/>
                    </w:trPr>
                    <w:tc>
                      <w:tcPr>
                        <w:tcW w:w="5666" w:type="dxa"/>
                        <w:shd w:val="clear" w:color="auto" w:fill="auto"/>
                      </w:tcPr>
                      <w:p w:rsidR="0086215B" w:rsidRPr="003E63DD" w:rsidRDefault="0086215B">
                        <w:pPr>
                          <w:rPr>
                            <w:rFonts w:ascii="Georgia" w:hAnsi="Georgia" w:cs="Arial"/>
                            <w:i/>
                            <w:sz w:val="22"/>
                            <w:szCs w:val="22"/>
                          </w:rPr>
                        </w:pPr>
                        <w:r w:rsidRPr="003E63DD">
                          <w:rPr>
                            <w:rFonts w:ascii="Georgia" w:hAnsi="Georgia" w:cs="Arial"/>
                            <w:i/>
                            <w:sz w:val="22"/>
                            <w:szCs w:val="22"/>
                          </w:rPr>
                          <w:t>Στοιχεία προσφέρουσας Εταιρείας</w:t>
                        </w:r>
                      </w:p>
                      <w:p w:rsidR="0086215B" w:rsidRPr="003E63DD" w:rsidRDefault="0086215B">
                        <w:pPr>
                          <w:rPr>
                            <w:rFonts w:ascii="Georgia" w:hAnsi="Georgia"/>
                          </w:rPr>
                        </w:pPr>
                        <w:r w:rsidRPr="003E63DD">
                          <w:rPr>
                            <w:rFonts w:ascii="Georgia" w:hAnsi="Georgia" w:cs="Arial"/>
                            <w:i/>
                            <w:sz w:val="22"/>
                            <w:szCs w:val="22"/>
                          </w:rPr>
                          <w:t>(επωνυμία, διεύθυνση, κλπ)</w:t>
                        </w:r>
                      </w:p>
                    </w:tc>
                    <w:tc>
                      <w:tcPr>
                        <w:tcW w:w="3778" w:type="dxa"/>
                        <w:shd w:val="clear" w:color="auto" w:fill="auto"/>
                      </w:tcPr>
                      <w:p w:rsidR="0086215B" w:rsidRPr="003E63DD" w:rsidRDefault="0086215B">
                        <w:pPr>
                          <w:rPr>
                            <w:rFonts w:ascii="Georgia" w:hAnsi="Georgia" w:cs="Arial"/>
                            <w:sz w:val="22"/>
                            <w:szCs w:val="22"/>
                          </w:rPr>
                        </w:pPr>
                        <w:r w:rsidRPr="003E63DD">
                          <w:rPr>
                            <w:rFonts w:ascii="Georgia" w:hAnsi="Georgia" w:cs="Arial"/>
                            <w:sz w:val="22"/>
                            <w:szCs w:val="22"/>
                          </w:rPr>
                          <w:t>Προς τον Δήμο Αγ. Παρασκευής</w:t>
                        </w:r>
                      </w:p>
                      <w:p w:rsidR="0086215B" w:rsidRDefault="0086215B">
                        <w:r w:rsidRPr="003E63DD">
                          <w:rPr>
                            <w:rFonts w:ascii="Georgia" w:hAnsi="Georgia" w:cs="Arial"/>
                            <w:sz w:val="22"/>
                            <w:szCs w:val="22"/>
                          </w:rPr>
                          <w:t>Ημερομηνία: __/__/ 2017</w:t>
                        </w:r>
                      </w:p>
                    </w:tc>
                  </w:tr>
                </w:tbl>
                <w:p w:rsidR="0086215B" w:rsidRDefault="0086215B" w:rsidP="00761E1D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761E1D" w:rsidRPr="00835E09">
        <w:rPr>
          <w:rFonts w:ascii="Georgia" w:hAnsi="Georgia" w:cs="Arial"/>
          <w:b/>
          <w:caps/>
          <w:sz w:val="22"/>
          <w:szCs w:val="22"/>
        </w:rPr>
        <w:cr/>
      </w:r>
      <w:r w:rsidR="00761E1D" w:rsidRPr="00835E09">
        <w:rPr>
          <w:rFonts w:ascii="Georgia" w:hAnsi="Georgia" w:cs="Arial"/>
          <w:b/>
          <w:sz w:val="22"/>
          <w:szCs w:val="22"/>
        </w:rPr>
        <w:t>Οικονομική προσφορά ΠΡΟΜΗΘΕΙΑ ΕΙΔΩΝ ΑΤΟΜΙΚΗΣ ΠΡΟΣΤΑΣΙΑΣ 2017</w:t>
      </w:r>
    </w:p>
    <w:p w:rsidR="00761E1D" w:rsidRPr="00835E09" w:rsidRDefault="00761E1D" w:rsidP="00761E1D">
      <w:pPr>
        <w:ind w:left="142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35E09">
        <w:rPr>
          <w:rFonts w:ascii="Georgia" w:hAnsi="Georgia" w:cs="Arial"/>
          <w:b/>
          <w:sz w:val="22"/>
          <w:szCs w:val="22"/>
          <w:u w:val="single"/>
        </w:rPr>
        <w:t>ΟΜΑΔΑ ……</w:t>
      </w:r>
    </w:p>
    <w:p w:rsidR="00761E1D" w:rsidRPr="00835E09" w:rsidRDefault="00761E1D" w:rsidP="00761E1D">
      <w:pPr>
        <w:ind w:left="142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61E1D" w:rsidRPr="00835E09" w:rsidRDefault="00761E1D" w:rsidP="00761E1D">
      <w:pPr>
        <w:ind w:left="142"/>
        <w:jc w:val="center"/>
        <w:rPr>
          <w:rFonts w:ascii="Georgia" w:hAnsi="Georgia" w:cs="Arial"/>
          <w:b/>
          <w:caps/>
          <w:sz w:val="22"/>
          <w:szCs w:val="22"/>
        </w:rPr>
      </w:pPr>
      <w:r w:rsidRPr="00835E09">
        <w:rPr>
          <w:rFonts w:ascii="Georgia" w:hAnsi="Georgia" w:cs="Arial"/>
          <w:b/>
          <w:sz w:val="22"/>
          <w:szCs w:val="22"/>
        </w:rPr>
        <w:t>Αρ. μελέτης: 12/2017</w:t>
      </w:r>
    </w:p>
    <w:p w:rsidR="00761E1D" w:rsidRPr="00835E09" w:rsidRDefault="00761E1D" w:rsidP="00761E1D">
      <w:pPr>
        <w:jc w:val="center"/>
        <w:rPr>
          <w:rFonts w:ascii="Georgia" w:hAnsi="Georgia" w:cs="Arial"/>
          <w:b/>
          <w:caps/>
          <w:sz w:val="22"/>
          <w:szCs w:val="22"/>
        </w:rPr>
      </w:pPr>
      <w:r w:rsidRPr="00835E09">
        <w:rPr>
          <w:rFonts w:ascii="Georgia" w:hAnsi="Georgia" w:cs="Arial"/>
          <w:b/>
          <w:caps/>
          <w:sz w:val="22"/>
          <w:szCs w:val="22"/>
        </w:rPr>
        <w:t xml:space="preserve">ΣΥΝΟΛΙΚΟΣ προϋπολογισμοσ: </w:t>
      </w:r>
      <w:r w:rsidRPr="00835E09">
        <w:rPr>
          <w:rFonts w:ascii="Georgia" w:hAnsi="Georgia" w:cs="Arial"/>
          <w:b/>
          <w:sz w:val="22"/>
          <w:szCs w:val="22"/>
        </w:rPr>
        <w:t>74.388,84</w:t>
      </w:r>
      <w:r w:rsidRPr="00835E09">
        <w:rPr>
          <w:rFonts w:ascii="Georgia" w:hAnsi="Georgia" w:cs="Arial"/>
          <w:b/>
          <w:caps/>
          <w:sz w:val="22"/>
          <w:szCs w:val="22"/>
        </w:rPr>
        <w:t>€ (ΣΥΜΠ.ΦΠΑ 24%)</w:t>
      </w:r>
    </w:p>
    <w:p w:rsidR="00761E1D" w:rsidRPr="00835E09" w:rsidRDefault="00761E1D" w:rsidP="00761E1D">
      <w:pPr>
        <w:tabs>
          <w:tab w:val="left" w:pos="284"/>
          <w:tab w:val="left" w:pos="426"/>
        </w:tabs>
        <w:ind w:left="360"/>
        <w:jc w:val="center"/>
        <w:rPr>
          <w:rFonts w:ascii="Georgia" w:hAnsi="Georgia" w:cs="Arial"/>
          <w:b/>
          <w:caps/>
          <w:sz w:val="22"/>
          <w:szCs w:val="22"/>
        </w:rPr>
      </w:pPr>
    </w:p>
    <w:p w:rsidR="00761E1D" w:rsidRPr="00835E09" w:rsidRDefault="00761E1D" w:rsidP="00761E1D">
      <w:pPr>
        <w:ind w:left="142"/>
        <w:jc w:val="center"/>
        <w:rPr>
          <w:rFonts w:ascii="Georgia" w:hAnsi="Georgia" w:cs="Arial"/>
          <w:b/>
          <w:sz w:val="22"/>
          <w:szCs w:val="22"/>
        </w:rPr>
      </w:pPr>
      <w:r w:rsidRPr="00835E09">
        <w:rPr>
          <w:rFonts w:ascii="Georgia" w:hAnsi="Georgia" w:cs="Arial"/>
          <w:sz w:val="22"/>
          <w:szCs w:val="22"/>
        </w:rPr>
        <w:t>Σας υποβάλουμε την οικονομική προσφορά μας για την</w:t>
      </w:r>
    </w:p>
    <w:p w:rsidR="00761E1D" w:rsidRPr="00835E09" w:rsidRDefault="00761E1D" w:rsidP="00761E1D">
      <w:pPr>
        <w:ind w:left="142"/>
        <w:jc w:val="center"/>
        <w:rPr>
          <w:rFonts w:ascii="Georgia" w:hAnsi="Georgia" w:cs="Arial"/>
          <w:b/>
          <w:sz w:val="22"/>
          <w:szCs w:val="22"/>
        </w:rPr>
      </w:pPr>
      <w:r w:rsidRPr="00835E09">
        <w:rPr>
          <w:rFonts w:ascii="Georgia" w:hAnsi="Georgia" w:cs="Arial"/>
          <w:b/>
          <w:sz w:val="22"/>
          <w:szCs w:val="22"/>
        </w:rPr>
        <w:t>ΠΡΟΜΗΘΕΙΑ ΕΙΔΩΝ ΑΤΟΜΙΚΗΣ ΠΡΟΣΤΑΣΙΑΣ 2017</w:t>
      </w:r>
    </w:p>
    <w:p w:rsidR="00761E1D" w:rsidRPr="00835E09" w:rsidRDefault="00761E1D" w:rsidP="00761E1D">
      <w:pPr>
        <w:ind w:left="720"/>
        <w:jc w:val="both"/>
        <w:rPr>
          <w:rFonts w:ascii="Georgia" w:hAnsi="Georgia" w:cs="Arial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5"/>
        <w:gridCol w:w="3053"/>
        <w:gridCol w:w="1229"/>
        <w:gridCol w:w="1436"/>
        <w:gridCol w:w="2118"/>
        <w:gridCol w:w="1153"/>
      </w:tblGrid>
      <w:tr w:rsidR="00761E1D" w:rsidRPr="00835E09" w:rsidTr="00761E1D">
        <w:trPr>
          <w:trHeight w:val="300"/>
        </w:trPr>
        <w:tc>
          <w:tcPr>
            <w:tcW w:w="95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1D" w:rsidRPr="00835E09" w:rsidRDefault="00761E1D" w:rsidP="00761E1D">
            <w:pPr>
              <w:jc w:val="both"/>
              <w:rPr>
                <w:rFonts w:ascii="Georgia" w:hAnsi="Georgia"/>
                <w:sz w:val="22"/>
                <w:szCs w:val="22"/>
              </w:rPr>
            </w:pPr>
            <w:r w:rsidRPr="00835E09"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  <w:t xml:space="preserve">ΟΜΑΔΑ ΕΙΔΩΝ ……. </w:t>
            </w:r>
            <w:r w:rsidRPr="00835E09">
              <w:rPr>
                <w:rFonts w:ascii="Georgia" w:hAnsi="Georgia" w:cs="Arial"/>
                <w:bCs/>
                <w:i/>
                <w:color w:val="000000"/>
                <w:sz w:val="22"/>
                <w:szCs w:val="22"/>
              </w:rPr>
              <w:t>(</w:t>
            </w:r>
            <w:r w:rsidRPr="00835E09">
              <w:rPr>
                <w:rFonts w:ascii="Georgia" w:hAnsi="Georgia" w:cs="Arial"/>
                <w:i/>
                <w:sz w:val="22"/>
                <w:szCs w:val="22"/>
              </w:rPr>
              <w:t>να αναγραφεί ο αριθμός της ομάδας )</w:t>
            </w:r>
          </w:p>
        </w:tc>
      </w:tr>
      <w:tr w:rsidR="00761E1D" w:rsidRPr="00835E09" w:rsidTr="00761E1D">
        <w:trPr>
          <w:trHeight w:val="495"/>
        </w:trPr>
        <w:tc>
          <w:tcPr>
            <w:tcW w:w="59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1E1D" w:rsidRPr="00835E09" w:rsidRDefault="00761E1D" w:rsidP="003E63D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35E09"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05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1E1D" w:rsidRPr="00835E09" w:rsidRDefault="00761E1D" w:rsidP="003E63D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35E09"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  <w:t>ΕΙΔΟΣ-ΟΜΑΔΑ</w:t>
            </w:r>
          </w:p>
        </w:tc>
        <w:tc>
          <w:tcPr>
            <w:tcW w:w="122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1E1D" w:rsidRPr="00835E09" w:rsidRDefault="00761E1D" w:rsidP="003E63D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35E09"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  <w:t>CPV</w:t>
            </w:r>
          </w:p>
        </w:tc>
        <w:tc>
          <w:tcPr>
            <w:tcW w:w="143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1E1D" w:rsidRPr="00835E09" w:rsidRDefault="00761E1D" w:rsidP="003E63D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35E09"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  <w:t>ΠΟΣΟΤΗΤΑ (ΤΕΜ)</w:t>
            </w:r>
          </w:p>
        </w:tc>
        <w:tc>
          <w:tcPr>
            <w:tcW w:w="21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1E1D" w:rsidRPr="00835E09" w:rsidRDefault="00761E1D" w:rsidP="003E63DD">
            <w:pPr>
              <w:jc w:val="center"/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</w:pPr>
            <w:r w:rsidRPr="00835E09"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  <w:t>ΠΡΟΣΦΕΡΟΜΕΝΗ</w:t>
            </w:r>
          </w:p>
          <w:p w:rsidR="00761E1D" w:rsidRPr="00835E09" w:rsidRDefault="00761E1D" w:rsidP="003E63D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35E09"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  <w:t>ΤΙΜΗ ΑΝΑ ΤΕΜ. (€)</w:t>
            </w:r>
          </w:p>
        </w:tc>
        <w:tc>
          <w:tcPr>
            <w:tcW w:w="115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1E1D" w:rsidRPr="00835E09" w:rsidRDefault="00761E1D" w:rsidP="003E63D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835E09"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  <w:t>ΜΕΡΙΚΟ ΣΥΝΟΛΟ (€)</w:t>
            </w:r>
          </w:p>
        </w:tc>
      </w:tr>
      <w:tr w:rsidR="00761E1D" w:rsidRPr="00835E09" w:rsidTr="00761E1D">
        <w:trPr>
          <w:trHeight w:val="908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1E1D" w:rsidRPr="00835E09" w:rsidRDefault="00761E1D" w:rsidP="00761E1D">
            <w:pPr>
              <w:snapToGrid w:val="0"/>
              <w:jc w:val="both"/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1E1D" w:rsidRPr="00835E09" w:rsidRDefault="00761E1D" w:rsidP="00761E1D">
            <w:pPr>
              <w:snapToGrid w:val="0"/>
              <w:jc w:val="both"/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1E1D" w:rsidRPr="00835E09" w:rsidRDefault="00761E1D" w:rsidP="00761E1D">
            <w:pPr>
              <w:snapToGrid w:val="0"/>
              <w:jc w:val="both"/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1E1D" w:rsidRPr="00835E09" w:rsidRDefault="00761E1D" w:rsidP="00761E1D">
            <w:pPr>
              <w:snapToGrid w:val="0"/>
              <w:jc w:val="both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1E1D" w:rsidRPr="00835E09" w:rsidRDefault="00761E1D" w:rsidP="00761E1D">
            <w:pPr>
              <w:snapToGrid w:val="0"/>
              <w:jc w:val="both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1E1D" w:rsidRPr="00835E09" w:rsidRDefault="00761E1D" w:rsidP="00761E1D">
            <w:pPr>
              <w:snapToGrid w:val="0"/>
              <w:jc w:val="both"/>
              <w:rPr>
                <w:rFonts w:ascii="Georgia" w:hAnsi="Georgia" w:cs="Arial"/>
                <w:color w:val="000000"/>
                <w:sz w:val="22"/>
                <w:szCs w:val="22"/>
              </w:rPr>
            </w:pPr>
          </w:p>
        </w:tc>
      </w:tr>
      <w:tr w:rsidR="00761E1D" w:rsidRPr="00835E09" w:rsidTr="00761E1D">
        <w:trPr>
          <w:trHeight w:val="300"/>
        </w:trPr>
        <w:tc>
          <w:tcPr>
            <w:tcW w:w="8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1D" w:rsidRPr="00835E09" w:rsidRDefault="00761E1D" w:rsidP="00761E1D">
            <w:pPr>
              <w:jc w:val="right"/>
              <w:rPr>
                <w:rFonts w:ascii="Georgia" w:hAnsi="Georgia"/>
                <w:sz w:val="22"/>
                <w:szCs w:val="22"/>
              </w:rPr>
            </w:pPr>
            <w:r w:rsidRPr="00835E09"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  <w:t>ΜΕΡΙΚΟ ΣΥΝΟΛΟ ΟΜΑΔΑΣ ……..</w:t>
            </w:r>
          </w:p>
        </w:tc>
        <w:tc>
          <w:tcPr>
            <w:tcW w:w="115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1D" w:rsidRPr="00835E09" w:rsidRDefault="00761E1D" w:rsidP="00761E1D">
            <w:pPr>
              <w:snapToGrid w:val="0"/>
              <w:jc w:val="both"/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E1D" w:rsidRPr="00835E09" w:rsidTr="00761E1D">
        <w:trPr>
          <w:trHeight w:val="300"/>
        </w:trPr>
        <w:tc>
          <w:tcPr>
            <w:tcW w:w="8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1D" w:rsidRPr="00835E09" w:rsidRDefault="00761E1D" w:rsidP="00761E1D">
            <w:pPr>
              <w:jc w:val="right"/>
              <w:rPr>
                <w:rFonts w:ascii="Georgia" w:hAnsi="Georgia"/>
                <w:sz w:val="22"/>
                <w:szCs w:val="22"/>
              </w:rPr>
            </w:pPr>
            <w:r w:rsidRPr="00835E09"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  <w:t>ΦΠΑ 24%</w:t>
            </w:r>
          </w:p>
        </w:tc>
        <w:tc>
          <w:tcPr>
            <w:tcW w:w="115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1D" w:rsidRPr="00835E09" w:rsidRDefault="00761E1D" w:rsidP="00761E1D">
            <w:pPr>
              <w:snapToGrid w:val="0"/>
              <w:jc w:val="both"/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1E1D" w:rsidRPr="00835E09" w:rsidTr="00761E1D">
        <w:trPr>
          <w:trHeight w:val="300"/>
        </w:trPr>
        <w:tc>
          <w:tcPr>
            <w:tcW w:w="8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1D" w:rsidRPr="00835E09" w:rsidRDefault="00761E1D" w:rsidP="00761E1D">
            <w:pPr>
              <w:jc w:val="right"/>
              <w:rPr>
                <w:rFonts w:ascii="Georgia" w:hAnsi="Georgia"/>
                <w:sz w:val="22"/>
                <w:szCs w:val="22"/>
              </w:rPr>
            </w:pPr>
            <w:r w:rsidRPr="00835E09"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  <w:t>ΓΕΝΙΚΟ ΣΥΝΟΛΟ ΟΜΑΔΑΣ ………</w:t>
            </w:r>
          </w:p>
        </w:tc>
        <w:tc>
          <w:tcPr>
            <w:tcW w:w="115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E1D" w:rsidRPr="00835E09" w:rsidRDefault="00761E1D" w:rsidP="00761E1D">
            <w:pPr>
              <w:snapToGrid w:val="0"/>
              <w:jc w:val="both"/>
              <w:rPr>
                <w:rFonts w:ascii="Georgia" w:hAnsi="Georgia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61E1D" w:rsidRPr="00835E09" w:rsidRDefault="00761E1D" w:rsidP="00761E1D">
      <w:pPr>
        <w:jc w:val="both"/>
        <w:rPr>
          <w:rFonts w:ascii="Georgia" w:hAnsi="Georgia" w:cs="Arial"/>
          <w:b/>
          <w:sz w:val="22"/>
          <w:szCs w:val="22"/>
        </w:rPr>
      </w:pPr>
    </w:p>
    <w:p w:rsidR="00761E1D" w:rsidRPr="00835E09" w:rsidRDefault="00761E1D" w:rsidP="00761E1D">
      <w:pPr>
        <w:ind w:right="-1"/>
        <w:jc w:val="both"/>
        <w:rPr>
          <w:rFonts w:ascii="Georgia" w:hAnsi="Georgia" w:cs="Arial"/>
          <w:sz w:val="22"/>
          <w:szCs w:val="22"/>
        </w:rPr>
      </w:pPr>
      <w:r w:rsidRPr="00835E09">
        <w:rPr>
          <w:rFonts w:ascii="Georgia" w:hAnsi="Georgia" w:cs="Arial"/>
          <w:sz w:val="22"/>
          <w:szCs w:val="22"/>
        </w:rPr>
        <w:t>Η συνολική τιμή της προφοράς μας για τη συγκεκριμένη ομάδα ανέρχεται στα :</w:t>
      </w:r>
    </w:p>
    <w:p w:rsidR="00761E1D" w:rsidRPr="00835E09" w:rsidRDefault="00761E1D" w:rsidP="00761E1D">
      <w:pPr>
        <w:ind w:right="-1"/>
        <w:jc w:val="both"/>
        <w:rPr>
          <w:rFonts w:ascii="Georgia" w:hAnsi="Georgia" w:cs="Arial"/>
          <w:sz w:val="22"/>
          <w:szCs w:val="22"/>
        </w:rPr>
      </w:pPr>
      <w:r w:rsidRPr="00835E09">
        <w:rPr>
          <w:rFonts w:ascii="Georgia" w:hAnsi="Georgia" w:cs="Arial"/>
          <w:sz w:val="22"/>
          <w:szCs w:val="22"/>
        </w:rPr>
        <w:t>..........................................................................................................................................ΕΥ</w:t>
      </w:r>
      <w:r w:rsidR="005274B0" w:rsidRPr="00835E09">
        <w:rPr>
          <w:rFonts w:ascii="Georgia" w:hAnsi="Georgia" w:cs="Arial"/>
          <w:sz w:val="22"/>
          <w:szCs w:val="22"/>
        </w:rPr>
        <w:t xml:space="preserve">ΡΩ </w:t>
      </w:r>
      <w:r w:rsidRPr="00835E09">
        <w:rPr>
          <w:rFonts w:ascii="Georgia" w:hAnsi="Georgia" w:cs="Arial"/>
          <w:sz w:val="22"/>
          <w:szCs w:val="22"/>
        </w:rPr>
        <w:t>συμπεριλαμβανομένου ΦΠΑ 24%.</w:t>
      </w:r>
    </w:p>
    <w:p w:rsidR="00761E1D" w:rsidRPr="00835E09" w:rsidRDefault="00761E1D" w:rsidP="00761E1D">
      <w:pPr>
        <w:ind w:right="-1"/>
        <w:jc w:val="both"/>
        <w:rPr>
          <w:rFonts w:ascii="Georgia" w:hAnsi="Georgia" w:cs="Arial"/>
          <w:sz w:val="22"/>
          <w:szCs w:val="22"/>
        </w:rPr>
      </w:pPr>
      <w:r w:rsidRPr="00835E09">
        <w:rPr>
          <w:rFonts w:ascii="Georgia" w:hAnsi="Georgia" w:cs="Arial"/>
          <w:sz w:val="22"/>
          <w:szCs w:val="22"/>
        </w:rPr>
        <w:t>(</w:t>
      </w:r>
      <w:r w:rsidRPr="00835E09">
        <w:rPr>
          <w:rFonts w:ascii="Georgia" w:hAnsi="Georgia" w:cs="Arial"/>
          <w:i/>
          <w:sz w:val="22"/>
          <w:szCs w:val="22"/>
          <w:u w:val="single"/>
        </w:rPr>
        <w:t>Σημείωση προς προσφέροντες</w:t>
      </w:r>
      <w:r w:rsidRPr="00835E09">
        <w:rPr>
          <w:rFonts w:ascii="Georgia" w:hAnsi="Georgia" w:cs="Arial"/>
          <w:i/>
          <w:sz w:val="22"/>
          <w:szCs w:val="22"/>
        </w:rPr>
        <w:t>: να αναγραφεί ολογράφως η τιμή της προσφοράς με ακρίβεια δύο δεκαδικών ψηφίων</w:t>
      </w:r>
      <w:r w:rsidRPr="00835E09">
        <w:rPr>
          <w:rFonts w:ascii="Georgia" w:hAnsi="Georgia" w:cs="Arial"/>
          <w:sz w:val="22"/>
          <w:szCs w:val="22"/>
        </w:rPr>
        <w:t>)</w:t>
      </w:r>
    </w:p>
    <w:p w:rsidR="00761E1D" w:rsidRPr="00835E09" w:rsidRDefault="00761E1D" w:rsidP="00761E1D">
      <w:pPr>
        <w:ind w:right="-1"/>
        <w:jc w:val="both"/>
        <w:rPr>
          <w:rFonts w:ascii="Georgia" w:hAnsi="Georgia" w:cs="Arial"/>
          <w:sz w:val="22"/>
          <w:szCs w:val="22"/>
        </w:rPr>
      </w:pPr>
    </w:p>
    <w:p w:rsidR="00761E1D" w:rsidRPr="00835E09" w:rsidRDefault="00761E1D" w:rsidP="00761E1D">
      <w:pPr>
        <w:ind w:right="-1"/>
        <w:jc w:val="both"/>
        <w:rPr>
          <w:rFonts w:ascii="Georgia" w:hAnsi="Georgia" w:cs="Arial"/>
          <w:sz w:val="22"/>
          <w:szCs w:val="22"/>
        </w:rPr>
      </w:pPr>
    </w:p>
    <w:p w:rsidR="00761E1D" w:rsidRPr="00835E09" w:rsidRDefault="00761E1D" w:rsidP="00761E1D">
      <w:pPr>
        <w:ind w:right="-1"/>
        <w:jc w:val="both"/>
        <w:rPr>
          <w:rFonts w:ascii="Georgia" w:hAnsi="Georgia" w:cs="Arial"/>
          <w:i/>
          <w:sz w:val="22"/>
          <w:szCs w:val="22"/>
          <w:u w:val="single"/>
        </w:rPr>
      </w:pPr>
      <w:r w:rsidRPr="00835E09">
        <w:rPr>
          <w:rFonts w:ascii="Georgia" w:hAnsi="Georgia" w:cs="Arial"/>
          <w:sz w:val="22"/>
          <w:szCs w:val="22"/>
        </w:rPr>
        <w:t>Η προσφορά μας ισχύει και δεσμεύει την εταιρία μας μέχρι την __/__/ 2017.</w:t>
      </w:r>
    </w:p>
    <w:p w:rsidR="00761E1D" w:rsidRPr="00835E09" w:rsidRDefault="00761E1D" w:rsidP="00761E1D">
      <w:pPr>
        <w:ind w:right="-1"/>
        <w:jc w:val="both"/>
        <w:rPr>
          <w:rFonts w:ascii="Georgia" w:eastAsia="Andale Sans UI" w:hAnsi="Georgia" w:cs="Arial"/>
          <w:i/>
          <w:kern w:val="1"/>
          <w:sz w:val="22"/>
          <w:szCs w:val="22"/>
          <w:lang w:eastAsia="en-US" w:bidi="en-US"/>
        </w:rPr>
      </w:pPr>
      <w:r w:rsidRPr="00835E09">
        <w:rPr>
          <w:rFonts w:ascii="Georgia" w:hAnsi="Georgia" w:cs="Arial"/>
          <w:i/>
          <w:sz w:val="22"/>
          <w:szCs w:val="22"/>
          <w:u w:val="single"/>
        </w:rPr>
        <w:t>(Σημείωση προς προσφέροντες</w:t>
      </w:r>
      <w:r w:rsidRPr="00835E09">
        <w:rPr>
          <w:rFonts w:ascii="Georgia" w:hAnsi="Georgia" w:cs="Arial"/>
          <w:i/>
          <w:sz w:val="22"/>
          <w:szCs w:val="22"/>
        </w:rPr>
        <w:t xml:space="preserve">: τουλάχιστον </w:t>
      </w:r>
      <w:r w:rsidR="005274B0" w:rsidRPr="00835E09">
        <w:rPr>
          <w:rFonts w:ascii="Georgia" w:hAnsi="Georgia" w:cs="Arial"/>
          <w:i/>
          <w:sz w:val="22"/>
          <w:szCs w:val="22"/>
        </w:rPr>
        <w:t>εκατόν είκοσι</w:t>
      </w:r>
      <w:r w:rsidRPr="00835E09">
        <w:rPr>
          <w:rFonts w:ascii="Georgia" w:hAnsi="Georgia" w:cs="Arial"/>
          <w:i/>
          <w:sz w:val="22"/>
          <w:szCs w:val="22"/>
        </w:rPr>
        <w:t xml:space="preserve"> (</w:t>
      </w:r>
      <w:r w:rsidR="005274B0" w:rsidRPr="00835E09">
        <w:rPr>
          <w:rFonts w:ascii="Georgia" w:hAnsi="Georgia" w:cs="Arial"/>
          <w:i/>
          <w:sz w:val="22"/>
          <w:szCs w:val="22"/>
        </w:rPr>
        <w:t>120</w:t>
      </w:r>
      <w:r w:rsidRPr="00835E09">
        <w:rPr>
          <w:rFonts w:ascii="Georgia" w:hAnsi="Georgia" w:cs="Arial"/>
          <w:i/>
          <w:sz w:val="22"/>
          <w:szCs w:val="22"/>
        </w:rPr>
        <w:t>) ημερολογιακές ημέρες από την επόμενη ημέρα της διενέργειας του διαγωνισμού).</w:t>
      </w:r>
    </w:p>
    <w:p w:rsidR="00761E1D" w:rsidRPr="00835E09" w:rsidRDefault="00761E1D" w:rsidP="00761E1D">
      <w:pPr>
        <w:widowControl w:val="0"/>
        <w:jc w:val="both"/>
        <w:textAlignment w:val="baseline"/>
        <w:rPr>
          <w:rFonts w:ascii="Georgia" w:eastAsia="Andale Sans UI" w:hAnsi="Georgia" w:cs="Arial"/>
          <w:i/>
          <w:kern w:val="1"/>
          <w:sz w:val="22"/>
          <w:szCs w:val="22"/>
          <w:lang w:eastAsia="en-US" w:bidi="en-US"/>
        </w:rPr>
      </w:pPr>
    </w:p>
    <w:p w:rsidR="00761E1D" w:rsidRPr="00835E09" w:rsidRDefault="00761E1D" w:rsidP="00761E1D">
      <w:pPr>
        <w:widowControl w:val="0"/>
        <w:jc w:val="both"/>
        <w:textAlignment w:val="baseline"/>
        <w:rPr>
          <w:rFonts w:ascii="Georgia" w:eastAsia="Andale Sans UI" w:hAnsi="Georgia" w:cs="Arial"/>
          <w:i/>
          <w:kern w:val="1"/>
          <w:sz w:val="22"/>
          <w:szCs w:val="22"/>
          <w:lang w:eastAsia="en-US" w:bidi="en-US"/>
        </w:rPr>
      </w:pPr>
      <w:r w:rsidRPr="00835E09">
        <w:rPr>
          <w:rFonts w:ascii="Georgia" w:eastAsia="Andale Sans UI" w:hAnsi="Georgia" w:cs="Arial"/>
          <w:i/>
          <w:kern w:val="1"/>
          <w:sz w:val="22"/>
          <w:szCs w:val="22"/>
          <w:lang w:eastAsia="en-US" w:bidi="en-US"/>
        </w:rPr>
        <w:t>Με εκτίμηση,</w:t>
      </w:r>
    </w:p>
    <w:p w:rsidR="00761E1D" w:rsidRPr="00835E09" w:rsidRDefault="00761E1D" w:rsidP="00761E1D">
      <w:pPr>
        <w:widowControl w:val="0"/>
        <w:jc w:val="both"/>
        <w:textAlignment w:val="baseline"/>
        <w:rPr>
          <w:rFonts w:ascii="Georgia" w:eastAsia="Andale Sans UI" w:hAnsi="Georgia" w:cs="Arial"/>
          <w:b/>
          <w:i/>
          <w:kern w:val="1"/>
          <w:sz w:val="22"/>
          <w:szCs w:val="22"/>
          <w:lang w:eastAsia="en-US" w:bidi="en-US"/>
        </w:rPr>
      </w:pPr>
      <w:r w:rsidRPr="00835E09">
        <w:rPr>
          <w:rFonts w:ascii="Georgia" w:eastAsia="Andale Sans UI" w:hAnsi="Georgia" w:cs="Arial"/>
          <w:i/>
          <w:kern w:val="1"/>
          <w:sz w:val="22"/>
          <w:szCs w:val="22"/>
          <w:lang w:eastAsia="en-US" w:bidi="en-US"/>
        </w:rPr>
        <w:t>(ονοματεπώνυμο, ιδιότητα, σφραγίδα, υπογραφή)</w:t>
      </w:r>
    </w:p>
    <w:p w:rsidR="00761E1D" w:rsidRPr="00835E09" w:rsidRDefault="00761E1D" w:rsidP="00761E1D">
      <w:pPr>
        <w:jc w:val="both"/>
        <w:rPr>
          <w:rFonts w:ascii="Georgia" w:eastAsia="Andale Sans UI" w:hAnsi="Georgia" w:cs="Arial"/>
          <w:b/>
          <w:i/>
          <w:kern w:val="1"/>
          <w:sz w:val="22"/>
          <w:szCs w:val="22"/>
          <w:lang w:eastAsia="en-US" w:bidi="en-US"/>
        </w:rPr>
      </w:pPr>
    </w:p>
    <w:p w:rsidR="00761E1D" w:rsidRPr="00835E09" w:rsidRDefault="00761E1D" w:rsidP="00761E1D">
      <w:pPr>
        <w:jc w:val="both"/>
        <w:rPr>
          <w:rFonts w:ascii="Georgia" w:hAnsi="Georgia" w:cs="Arial"/>
          <w:b/>
          <w:sz w:val="22"/>
          <w:szCs w:val="22"/>
        </w:rPr>
      </w:pPr>
    </w:p>
    <w:sectPr w:rsidR="00761E1D" w:rsidRPr="00835E09" w:rsidSect="00486921">
      <w:headerReference w:type="even" r:id="rId8"/>
      <w:footerReference w:type="default" r:id="rId9"/>
      <w:headerReference w:type="first" r:id="rId10"/>
      <w:pgSz w:w="11906" w:h="16838"/>
      <w:pgMar w:top="1135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CD5" w:rsidRDefault="00884CD5" w:rsidP="00311315">
      <w:r>
        <w:separator/>
      </w:r>
    </w:p>
  </w:endnote>
  <w:endnote w:type="continuationSeparator" w:id="1">
    <w:p w:rsidR="00884CD5" w:rsidRDefault="00884CD5" w:rsidP="00311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WenQuanYi Zen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843342"/>
      <w:docPartObj>
        <w:docPartGallery w:val="Page Numbers (Bottom of Page)"/>
        <w:docPartUnique/>
      </w:docPartObj>
    </w:sdtPr>
    <w:sdtContent>
      <w:p w:rsidR="0086215B" w:rsidRDefault="00AF139D">
        <w:pPr>
          <w:pStyle w:val="ab"/>
          <w:jc w:val="right"/>
        </w:pPr>
        <w:fldSimple w:instr=" PAGE   \* MERGEFORMAT ">
          <w:r w:rsidR="002F6159">
            <w:rPr>
              <w:noProof/>
            </w:rPr>
            <w:t>1</w:t>
          </w:r>
        </w:fldSimple>
      </w:p>
    </w:sdtContent>
  </w:sdt>
  <w:p w:rsidR="0086215B" w:rsidRDefault="008621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CD5" w:rsidRDefault="00884CD5" w:rsidP="00311315">
      <w:r>
        <w:separator/>
      </w:r>
    </w:p>
  </w:footnote>
  <w:footnote w:type="continuationSeparator" w:id="1">
    <w:p w:rsidR="00884CD5" w:rsidRDefault="00884CD5" w:rsidP="00311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5B" w:rsidRDefault="00AF139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42020" o:spid="_x0000_s58378" type="#_x0000_t136" style="position:absolute;margin-left:0;margin-top:0;width:528.45pt;height:150.95pt;rotation:315;z-index:-25164800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ΣΧΕΔΙΟ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5B" w:rsidRDefault="00AF139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42019" o:spid="_x0000_s58377" type="#_x0000_t136" style="position:absolute;margin-left:0;margin-top:0;width:528.45pt;height:150.95pt;rotation:315;z-index:-25165004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ΣΧΕΔΙΟ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3D0C3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5611B"/>
    <w:multiLevelType w:val="hybridMultilevel"/>
    <w:tmpl w:val="DD886F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31C5"/>
    <w:multiLevelType w:val="hybridMultilevel"/>
    <w:tmpl w:val="1CB25CA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220E2C"/>
    <w:multiLevelType w:val="hybridMultilevel"/>
    <w:tmpl w:val="C1F8BC2E"/>
    <w:lvl w:ilvl="0" w:tplc="F3C8BFA0">
      <w:start w:val="1"/>
      <w:numFmt w:val="bullet"/>
      <w:lvlText w:val="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26F71"/>
    <w:multiLevelType w:val="hybridMultilevel"/>
    <w:tmpl w:val="3D206EFE"/>
    <w:lvl w:ilvl="0" w:tplc="040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7A91DB9"/>
    <w:multiLevelType w:val="hybridMultilevel"/>
    <w:tmpl w:val="C9BEF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D672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BE15FBB"/>
    <w:multiLevelType w:val="hybridMultilevel"/>
    <w:tmpl w:val="E8047878"/>
    <w:lvl w:ilvl="0" w:tplc="F3C8BFA0">
      <w:start w:val="1"/>
      <w:numFmt w:val="bullet"/>
      <w:lvlText w:val="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4734B"/>
    <w:multiLevelType w:val="hybridMultilevel"/>
    <w:tmpl w:val="7C6CD7D6"/>
    <w:lvl w:ilvl="0" w:tplc="1A046ED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00DFA"/>
    <w:multiLevelType w:val="multilevel"/>
    <w:tmpl w:val="CB46B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3AF5F54"/>
    <w:multiLevelType w:val="hybridMultilevel"/>
    <w:tmpl w:val="C2C235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22F60"/>
    <w:multiLevelType w:val="hybridMultilevel"/>
    <w:tmpl w:val="62C235C4"/>
    <w:lvl w:ilvl="0" w:tplc="F8D221B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684577"/>
    <w:multiLevelType w:val="multilevel"/>
    <w:tmpl w:val="4FACF8BE"/>
    <w:lvl w:ilvl="0">
      <w:start w:val="1"/>
      <w:numFmt w:val="lowerRoman"/>
      <w:pStyle w:val="bodynumbering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02D148E"/>
    <w:multiLevelType w:val="hybridMultilevel"/>
    <w:tmpl w:val="7F345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13BFD"/>
    <w:multiLevelType w:val="hybridMultilevel"/>
    <w:tmpl w:val="0F86E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A5ABF"/>
    <w:multiLevelType w:val="hybridMultilevel"/>
    <w:tmpl w:val="11A66B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11539"/>
    <w:multiLevelType w:val="hybridMultilevel"/>
    <w:tmpl w:val="ADD8A954"/>
    <w:lvl w:ilvl="0" w:tplc="0408001B">
      <w:start w:val="1"/>
      <w:numFmt w:val="lowerRoman"/>
      <w:lvlText w:val="%1."/>
      <w:lvlJc w:val="righ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631DDC"/>
    <w:multiLevelType w:val="hybridMultilevel"/>
    <w:tmpl w:val="5FD2742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95E33"/>
    <w:multiLevelType w:val="hybridMultilevel"/>
    <w:tmpl w:val="BEC4FEF8"/>
    <w:lvl w:ilvl="0" w:tplc="817C11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71D9D"/>
    <w:multiLevelType w:val="hybridMultilevel"/>
    <w:tmpl w:val="A8845B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56222"/>
    <w:multiLevelType w:val="hybridMultilevel"/>
    <w:tmpl w:val="9208DDE4"/>
    <w:lvl w:ilvl="0" w:tplc="2B5A808E">
      <w:start w:val="1"/>
      <w:numFmt w:val="decimal"/>
      <w:lvlText w:val="%1."/>
      <w:lvlJc w:val="left"/>
      <w:pPr>
        <w:ind w:left="1428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C0712C5"/>
    <w:multiLevelType w:val="singleLevel"/>
    <w:tmpl w:val="79CCE3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3E2666D8"/>
    <w:multiLevelType w:val="multilevel"/>
    <w:tmpl w:val="8C2E271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2C4BFA"/>
    <w:multiLevelType w:val="hybridMultilevel"/>
    <w:tmpl w:val="DBF87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774CE"/>
    <w:multiLevelType w:val="hybridMultilevel"/>
    <w:tmpl w:val="BEC4FEF8"/>
    <w:lvl w:ilvl="0" w:tplc="817C117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285D9E"/>
    <w:multiLevelType w:val="singleLevel"/>
    <w:tmpl w:val="0408000F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16A46CF"/>
    <w:multiLevelType w:val="hybridMultilevel"/>
    <w:tmpl w:val="690C6F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13F64"/>
    <w:multiLevelType w:val="hybridMultilevel"/>
    <w:tmpl w:val="BEC4FEF8"/>
    <w:lvl w:ilvl="0" w:tplc="817C11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72F17"/>
    <w:multiLevelType w:val="hybridMultilevel"/>
    <w:tmpl w:val="5D501A5A"/>
    <w:lvl w:ilvl="0" w:tplc="0408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F41A7D"/>
    <w:multiLevelType w:val="hybridMultilevel"/>
    <w:tmpl w:val="532C2B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91543"/>
    <w:multiLevelType w:val="hybridMultilevel"/>
    <w:tmpl w:val="4FF493AC"/>
    <w:lvl w:ilvl="0" w:tplc="59962B38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EB1442"/>
    <w:multiLevelType w:val="singleLevel"/>
    <w:tmpl w:val="79CCE3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0173579"/>
    <w:multiLevelType w:val="hybridMultilevel"/>
    <w:tmpl w:val="2258E7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685E36"/>
    <w:multiLevelType w:val="hybridMultilevel"/>
    <w:tmpl w:val="C33A21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C7C16"/>
    <w:multiLevelType w:val="multilevel"/>
    <w:tmpl w:val="79EEFB4C"/>
    <w:lvl w:ilvl="0">
      <w:start w:val="90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6194874"/>
    <w:multiLevelType w:val="hybridMultilevel"/>
    <w:tmpl w:val="8938D1CC"/>
    <w:lvl w:ilvl="0" w:tplc="72F209F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8513B"/>
    <w:multiLevelType w:val="hybridMultilevel"/>
    <w:tmpl w:val="97AE9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D25E7"/>
    <w:multiLevelType w:val="hybridMultilevel"/>
    <w:tmpl w:val="AC2A5A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E6090"/>
    <w:multiLevelType w:val="hybridMultilevel"/>
    <w:tmpl w:val="C1AEB97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236A5"/>
    <w:multiLevelType w:val="multilevel"/>
    <w:tmpl w:val="28A6C9C2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4553096"/>
    <w:multiLevelType w:val="hybridMultilevel"/>
    <w:tmpl w:val="7BD2ACEE"/>
    <w:lvl w:ilvl="0" w:tplc="909295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0F09B6"/>
    <w:multiLevelType w:val="hybridMultilevel"/>
    <w:tmpl w:val="6938EF78"/>
    <w:lvl w:ilvl="0" w:tplc="9C9468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12F15"/>
    <w:multiLevelType w:val="hybridMultilevel"/>
    <w:tmpl w:val="03C29796"/>
    <w:lvl w:ilvl="0" w:tplc="0408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>
    <w:nsid w:val="78D732A9"/>
    <w:multiLevelType w:val="hybridMultilevel"/>
    <w:tmpl w:val="CAE400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D5A3F"/>
    <w:multiLevelType w:val="hybridMultilevel"/>
    <w:tmpl w:val="E8189656"/>
    <w:lvl w:ilvl="0" w:tplc="817C117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1"/>
  </w:num>
  <w:num w:numId="3">
    <w:abstractNumId w:val="25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29"/>
  </w:num>
  <w:num w:numId="13">
    <w:abstractNumId w:val="13"/>
  </w:num>
  <w:num w:numId="14">
    <w:abstractNumId w:val="36"/>
  </w:num>
  <w:num w:numId="15">
    <w:abstractNumId w:val="14"/>
  </w:num>
  <w:num w:numId="16">
    <w:abstractNumId w:val="10"/>
  </w:num>
  <w:num w:numId="17">
    <w:abstractNumId w:val="2"/>
  </w:num>
  <w:num w:numId="18">
    <w:abstractNumId w:val="42"/>
  </w:num>
  <w:num w:numId="19">
    <w:abstractNumId w:val="41"/>
  </w:num>
  <w:num w:numId="20">
    <w:abstractNumId w:val="44"/>
  </w:num>
  <w:num w:numId="21">
    <w:abstractNumId w:val="16"/>
  </w:num>
  <w:num w:numId="22">
    <w:abstractNumId w:val="24"/>
  </w:num>
  <w:num w:numId="23">
    <w:abstractNumId w:val="35"/>
  </w:num>
  <w:num w:numId="24">
    <w:abstractNumId w:val="37"/>
  </w:num>
  <w:num w:numId="25">
    <w:abstractNumId w:val="27"/>
  </w:num>
  <w:num w:numId="26">
    <w:abstractNumId w:val="18"/>
  </w:num>
  <w:num w:numId="27">
    <w:abstractNumId w:val="17"/>
  </w:num>
  <w:num w:numId="28">
    <w:abstractNumId w:val="28"/>
  </w:num>
  <w:num w:numId="29">
    <w:abstractNumId w:val="32"/>
  </w:num>
  <w:num w:numId="30">
    <w:abstractNumId w:val="23"/>
  </w:num>
  <w:num w:numId="31">
    <w:abstractNumId w:val="34"/>
  </w:num>
  <w:num w:numId="32">
    <w:abstractNumId w:val="19"/>
  </w:num>
  <w:num w:numId="33">
    <w:abstractNumId w:val="43"/>
  </w:num>
  <w:num w:numId="34">
    <w:abstractNumId w:val="9"/>
  </w:num>
  <w:num w:numId="35">
    <w:abstractNumId w:val="15"/>
  </w:num>
  <w:num w:numId="36">
    <w:abstractNumId w:val="26"/>
  </w:num>
  <w:num w:numId="37">
    <w:abstractNumId w:val="22"/>
  </w:num>
  <w:num w:numId="38">
    <w:abstractNumId w:val="39"/>
  </w:num>
  <w:num w:numId="39">
    <w:abstractNumId w:val="20"/>
  </w:num>
  <w:num w:numId="40">
    <w:abstractNumId w:val="38"/>
  </w:num>
  <w:num w:numId="41">
    <w:abstractNumId w:val="33"/>
  </w:num>
  <w:num w:numId="42">
    <w:abstractNumId w:val="8"/>
  </w:num>
  <w:num w:numId="43">
    <w:abstractNumId w:val="30"/>
  </w:num>
  <w:num w:numId="44">
    <w:abstractNumId w:val="40"/>
  </w:num>
  <w:num w:numId="45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2946"/>
    <o:shapelayout v:ext="edit">
      <o:idmap v:ext="edit" data="57"/>
    </o:shapelayout>
  </w:hdrShapeDefaults>
  <w:footnotePr>
    <w:footnote w:id="0"/>
    <w:footnote w:id="1"/>
  </w:footnotePr>
  <w:endnotePr>
    <w:endnote w:id="0"/>
    <w:endnote w:id="1"/>
  </w:endnotePr>
  <w:compat/>
  <w:rsids>
    <w:rsidRoot w:val="007D51B9"/>
    <w:rsid w:val="00005A9F"/>
    <w:rsid w:val="00020591"/>
    <w:rsid w:val="00026B66"/>
    <w:rsid w:val="0003115A"/>
    <w:rsid w:val="00032C0A"/>
    <w:rsid w:val="00045398"/>
    <w:rsid w:val="00045EB0"/>
    <w:rsid w:val="0005453A"/>
    <w:rsid w:val="0005544F"/>
    <w:rsid w:val="00061308"/>
    <w:rsid w:val="000670A7"/>
    <w:rsid w:val="000725D9"/>
    <w:rsid w:val="00073D04"/>
    <w:rsid w:val="00085F5D"/>
    <w:rsid w:val="00091098"/>
    <w:rsid w:val="00095172"/>
    <w:rsid w:val="000958A0"/>
    <w:rsid w:val="00095C24"/>
    <w:rsid w:val="000A0633"/>
    <w:rsid w:val="000A5E13"/>
    <w:rsid w:val="000A666D"/>
    <w:rsid w:val="000B06C5"/>
    <w:rsid w:val="000C1294"/>
    <w:rsid w:val="000C3053"/>
    <w:rsid w:val="000C5D0D"/>
    <w:rsid w:val="000D7827"/>
    <w:rsid w:val="000E0088"/>
    <w:rsid w:val="000E05F3"/>
    <w:rsid w:val="000E2050"/>
    <w:rsid w:val="000E6C8E"/>
    <w:rsid w:val="000F7094"/>
    <w:rsid w:val="001053D4"/>
    <w:rsid w:val="001148D4"/>
    <w:rsid w:val="00122530"/>
    <w:rsid w:val="001340B8"/>
    <w:rsid w:val="00136B3A"/>
    <w:rsid w:val="00141E31"/>
    <w:rsid w:val="00147142"/>
    <w:rsid w:val="001644AA"/>
    <w:rsid w:val="00172577"/>
    <w:rsid w:val="0017314C"/>
    <w:rsid w:val="00174B93"/>
    <w:rsid w:val="00177095"/>
    <w:rsid w:val="00185975"/>
    <w:rsid w:val="00194D27"/>
    <w:rsid w:val="00195A05"/>
    <w:rsid w:val="00195A07"/>
    <w:rsid w:val="001970D3"/>
    <w:rsid w:val="001A508D"/>
    <w:rsid w:val="001B15CF"/>
    <w:rsid w:val="001B1FA4"/>
    <w:rsid w:val="001B3C42"/>
    <w:rsid w:val="001C29FD"/>
    <w:rsid w:val="001C6E7C"/>
    <w:rsid w:val="001D4EFA"/>
    <w:rsid w:val="001D4F06"/>
    <w:rsid w:val="001E3CD8"/>
    <w:rsid w:val="001E7EBF"/>
    <w:rsid w:val="001F0BB0"/>
    <w:rsid w:val="001F1815"/>
    <w:rsid w:val="001F7ABE"/>
    <w:rsid w:val="0020013E"/>
    <w:rsid w:val="00202C62"/>
    <w:rsid w:val="00215E7B"/>
    <w:rsid w:val="00217D76"/>
    <w:rsid w:val="002235AF"/>
    <w:rsid w:val="00224D7E"/>
    <w:rsid w:val="00226F57"/>
    <w:rsid w:val="00232BAD"/>
    <w:rsid w:val="002342D1"/>
    <w:rsid w:val="0024354D"/>
    <w:rsid w:val="00247BF9"/>
    <w:rsid w:val="002501C4"/>
    <w:rsid w:val="00254B17"/>
    <w:rsid w:val="00255B1F"/>
    <w:rsid w:val="002562CB"/>
    <w:rsid w:val="00261392"/>
    <w:rsid w:val="002626A9"/>
    <w:rsid w:val="00262F19"/>
    <w:rsid w:val="00264BE7"/>
    <w:rsid w:val="002658CA"/>
    <w:rsid w:val="00267D8E"/>
    <w:rsid w:val="00276B73"/>
    <w:rsid w:val="002804ED"/>
    <w:rsid w:val="00280734"/>
    <w:rsid w:val="00287BFA"/>
    <w:rsid w:val="002A30AE"/>
    <w:rsid w:val="002B0A7A"/>
    <w:rsid w:val="002B4865"/>
    <w:rsid w:val="002C310D"/>
    <w:rsid w:val="002C3444"/>
    <w:rsid w:val="002C51E6"/>
    <w:rsid w:val="002C5A85"/>
    <w:rsid w:val="002C6E31"/>
    <w:rsid w:val="002C7A88"/>
    <w:rsid w:val="002D14FE"/>
    <w:rsid w:val="002D44F5"/>
    <w:rsid w:val="002D4FC9"/>
    <w:rsid w:val="002D6A07"/>
    <w:rsid w:val="002E11A7"/>
    <w:rsid w:val="002E79EF"/>
    <w:rsid w:val="002F0733"/>
    <w:rsid w:val="002F3650"/>
    <w:rsid w:val="002F39B2"/>
    <w:rsid w:val="002F4EA7"/>
    <w:rsid w:val="002F6159"/>
    <w:rsid w:val="0030092A"/>
    <w:rsid w:val="00304507"/>
    <w:rsid w:val="00311315"/>
    <w:rsid w:val="003124FB"/>
    <w:rsid w:val="003155E8"/>
    <w:rsid w:val="0032018C"/>
    <w:rsid w:val="0032189C"/>
    <w:rsid w:val="00322DDE"/>
    <w:rsid w:val="003241EA"/>
    <w:rsid w:val="003378E9"/>
    <w:rsid w:val="00343623"/>
    <w:rsid w:val="00347238"/>
    <w:rsid w:val="003479C6"/>
    <w:rsid w:val="00347ABC"/>
    <w:rsid w:val="003558A7"/>
    <w:rsid w:val="00364865"/>
    <w:rsid w:val="00366898"/>
    <w:rsid w:val="003738B6"/>
    <w:rsid w:val="00381869"/>
    <w:rsid w:val="00383727"/>
    <w:rsid w:val="003839D4"/>
    <w:rsid w:val="00385020"/>
    <w:rsid w:val="00386E08"/>
    <w:rsid w:val="00392E93"/>
    <w:rsid w:val="00394D7C"/>
    <w:rsid w:val="003A396B"/>
    <w:rsid w:val="003B682B"/>
    <w:rsid w:val="003C0EB8"/>
    <w:rsid w:val="003C598E"/>
    <w:rsid w:val="003D526A"/>
    <w:rsid w:val="003D578A"/>
    <w:rsid w:val="003E3989"/>
    <w:rsid w:val="003E63DD"/>
    <w:rsid w:val="003F229B"/>
    <w:rsid w:val="003F39A0"/>
    <w:rsid w:val="00401CE1"/>
    <w:rsid w:val="00402B78"/>
    <w:rsid w:val="00402F4A"/>
    <w:rsid w:val="0040332B"/>
    <w:rsid w:val="00407A48"/>
    <w:rsid w:val="004112FD"/>
    <w:rsid w:val="00413889"/>
    <w:rsid w:val="00416292"/>
    <w:rsid w:val="00421D03"/>
    <w:rsid w:val="00425145"/>
    <w:rsid w:val="00427227"/>
    <w:rsid w:val="00427393"/>
    <w:rsid w:val="004309C6"/>
    <w:rsid w:val="00432CF1"/>
    <w:rsid w:val="00435317"/>
    <w:rsid w:val="00446B18"/>
    <w:rsid w:val="00450793"/>
    <w:rsid w:val="004536C3"/>
    <w:rsid w:val="00461409"/>
    <w:rsid w:val="00464476"/>
    <w:rsid w:val="004650FD"/>
    <w:rsid w:val="00470E38"/>
    <w:rsid w:val="004758EB"/>
    <w:rsid w:val="004825A3"/>
    <w:rsid w:val="00484504"/>
    <w:rsid w:val="00486921"/>
    <w:rsid w:val="00491165"/>
    <w:rsid w:val="004947AC"/>
    <w:rsid w:val="00497B45"/>
    <w:rsid w:val="004A0FC8"/>
    <w:rsid w:val="004B6BA9"/>
    <w:rsid w:val="004B709F"/>
    <w:rsid w:val="004C38F6"/>
    <w:rsid w:val="004D16B9"/>
    <w:rsid w:val="004D6A00"/>
    <w:rsid w:val="004E0927"/>
    <w:rsid w:val="004E3DE0"/>
    <w:rsid w:val="004E6AA2"/>
    <w:rsid w:val="004F16AC"/>
    <w:rsid w:val="004F367B"/>
    <w:rsid w:val="00507A54"/>
    <w:rsid w:val="005274B0"/>
    <w:rsid w:val="00531290"/>
    <w:rsid w:val="00531556"/>
    <w:rsid w:val="00534A53"/>
    <w:rsid w:val="005504DD"/>
    <w:rsid w:val="005602E6"/>
    <w:rsid w:val="00565E15"/>
    <w:rsid w:val="005726DE"/>
    <w:rsid w:val="0057333A"/>
    <w:rsid w:val="0057613C"/>
    <w:rsid w:val="00582410"/>
    <w:rsid w:val="005970E1"/>
    <w:rsid w:val="005A197F"/>
    <w:rsid w:val="005A3959"/>
    <w:rsid w:val="005B08B4"/>
    <w:rsid w:val="005B1C1E"/>
    <w:rsid w:val="005C1D3C"/>
    <w:rsid w:val="005C228E"/>
    <w:rsid w:val="005C2AB6"/>
    <w:rsid w:val="005C3464"/>
    <w:rsid w:val="005C67A1"/>
    <w:rsid w:val="005C7CA0"/>
    <w:rsid w:val="005D199E"/>
    <w:rsid w:val="005D2851"/>
    <w:rsid w:val="005D5054"/>
    <w:rsid w:val="005D7D6D"/>
    <w:rsid w:val="005D7E90"/>
    <w:rsid w:val="005E33DE"/>
    <w:rsid w:val="005E3AB9"/>
    <w:rsid w:val="005F0B2F"/>
    <w:rsid w:val="005F14E9"/>
    <w:rsid w:val="005F2B67"/>
    <w:rsid w:val="005F2D32"/>
    <w:rsid w:val="005F369E"/>
    <w:rsid w:val="005F4D92"/>
    <w:rsid w:val="005F5D1B"/>
    <w:rsid w:val="005F7CAE"/>
    <w:rsid w:val="006033FA"/>
    <w:rsid w:val="006037B0"/>
    <w:rsid w:val="00603DB6"/>
    <w:rsid w:val="00604EB5"/>
    <w:rsid w:val="00613169"/>
    <w:rsid w:val="00620F8D"/>
    <w:rsid w:val="006250E9"/>
    <w:rsid w:val="00627A86"/>
    <w:rsid w:val="00630BDE"/>
    <w:rsid w:val="00633B6A"/>
    <w:rsid w:val="00646A4C"/>
    <w:rsid w:val="00654D82"/>
    <w:rsid w:val="00655E93"/>
    <w:rsid w:val="00656D74"/>
    <w:rsid w:val="006615FF"/>
    <w:rsid w:val="00671E33"/>
    <w:rsid w:val="00673E09"/>
    <w:rsid w:val="00675C89"/>
    <w:rsid w:val="006760E8"/>
    <w:rsid w:val="006823E2"/>
    <w:rsid w:val="00690AA1"/>
    <w:rsid w:val="00692427"/>
    <w:rsid w:val="00693339"/>
    <w:rsid w:val="0069334C"/>
    <w:rsid w:val="00695257"/>
    <w:rsid w:val="00695EAC"/>
    <w:rsid w:val="00697BD1"/>
    <w:rsid w:val="006A062A"/>
    <w:rsid w:val="006A2DD3"/>
    <w:rsid w:val="006A2FC0"/>
    <w:rsid w:val="006A4FBD"/>
    <w:rsid w:val="006B4292"/>
    <w:rsid w:val="006B5DD0"/>
    <w:rsid w:val="006B7D8F"/>
    <w:rsid w:val="006C0A51"/>
    <w:rsid w:val="006C7B47"/>
    <w:rsid w:val="006D0DA4"/>
    <w:rsid w:val="006D2FDD"/>
    <w:rsid w:val="006E29E3"/>
    <w:rsid w:val="006E5CEB"/>
    <w:rsid w:val="006F1964"/>
    <w:rsid w:val="006F1D8C"/>
    <w:rsid w:val="006F4845"/>
    <w:rsid w:val="006F5F98"/>
    <w:rsid w:val="006F7DEB"/>
    <w:rsid w:val="007007D7"/>
    <w:rsid w:val="00704D55"/>
    <w:rsid w:val="00710785"/>
    <w:rsid w:val="00716F64"/>
    <w:rsid w:val="007224E0"/>
    <w:rsid w:val="00727CF0"/>
    <w:rsid w:val="007313DA"/>
    <w:rsid w:val="007337A4"/>
    <w:rsid w:val="007402DB"/>
    <w:rsid w:val="007545C9"/>
    <w:rsid w:val="00756ED7"/>
    <w:rsid w:val="00760B6B"/>
    <w:rsid w:val="00761E1D"/>
    <w:rsid w:val="00762032"/>
    <w:rsid w:val="00780869"/>
    <w:rsid w:val="00783BC2"/>
    <w:rsid w:val="00786748"/>
    <w:rsid w:val="00792749"/>
    <w:rsid w:val="00792B21"/>
    <w:rsid w:val="00792E36"/>
    <w:rsid w:val="007952C2"/>
    <w:rsid w:val="00795C9B"/>
    <w:rsid w:val="00796332"/>
    <w:rsid w:val="007B2C75"/>
    <w:rsid w:val="007C1BCD"/>
    <w:rsid w:val="007C240F"/>
    <w:rsid w:val="007C6BC7"/>
    <w:rsid w:val="007D2397"/>
    <w:rsid w:val="007D51B9"/>
    <w:rsid w:val="007E2DEE"/>
    <w:rsid w:val="007E6CAB"/>
    <w:rsid w:val="007F043E"/>
    <w:rsid w:val="00807268"/>
    <w:rsid w:val="00823729"/>
    <w:rsid w:val="00823763"/>
    <w:rsid w:val="00830447"/>
    <w:rsid w:val="00831901"/>
    <w:rsid w:val="00832C2F"/>
    <w:rsid w:val="0083417B"/>
    <w:rsid w:val="00835E09"/>
    <w:rsid w:val="00836F9A"/>
    <w:rsid w:val="008379E8"/>
    <w:rsid w:val="00843EC5"/>
    <w:rsid w:val="00852631"/>
    <w:rsid w:val="0085513E"/>
    <w:rsid w:val="0086215B"/>
    <w:rsid w:val="00862189"/>
    <w:rsid w:val="00863249"/>
    <w:rsid w:val="008657AB"/>
    <w:rsid w:val="00871541"/>
    <w:rsid w:val="00876315"/>
    <w:rsid w:val="0087782D"/>
    <w:rsid w:val="00884B83"/>
    <w:rsid w:val="00884CD5"/>
    <w:rsid w:val="00892844"/>
    <w:rsid w:val="008A0B9E"/>
    <w:rsid w:val="008A1063"/>
    <w:rsid w:val="008A1F96"/>
    <w:rsid w:val="008B428F"/>
    <w:rsid w:val="008B6452"/>
    <w:rsid w:val="008C67FC"/>
    <w:rsid w:val="008D695B"/>
    <w:rsid w:val="008D6A69"/>
    <w:rsid w:val="008E2EC5"/>
    <w:rsid w:val="008E4F35"/>
    <w:rsid w:val="008F1D4A"/>
    <w:rsid w:val="008F2921"/>
    <w:rsid w:val="008F3742"/>
    <w:rsid w:val="00900446"/>
    <w:rsid w:val="00900B42"/>
    <w:rsid w:val="00910D2B"/>
    <w:rsid w:val="00912D24"/>
    <w:rsid w:val="00912E9A"/>
    <w:rsid w:val="00916409"/>
    <w:rsid w:val="00924CAA"/>
    <w:rsid w:val="009279B7"/>
    <w:rsid w:val="00930824"/>
    <w:rsid w:val="0093280C"/>
    <w:rsid w:val="00933F97"/>
    <w:rsid w:val="00937B32"/>
    <w:rsid w:val="009479AE"/>
    <w:rsid w:val="00951AD2"/>
    <w:rsid w:val="00954A80"/>
    <w:rsid w:val="00956255"/>
    <w:rsid w:val="009710AD"/>
    <w:rsid w:val="00974AE3"/>
    <w:rsid w:val="00976DBA"/>
    <w:rsid w:val="00977C9E"/>
    <w:rsid w:val="009810BB"/>
    <w:rsid w:val="009869DD"/>
    <w:rsid w:val="00991282"/>
    <w:rsid w:val="009A4654"/>
    <w:rsid w:val="009B10F5"/>
    <w:rsid w:val="009C1C02"/>
    <w:rsid w:val="009C2997"/>
    <w:rsid w:val="009D5E8C"/>
    <w:rsid w:val="009D67C4"/>
    <w:rsid w:val="009E244D"/>
    <w:rsid w:val="009E6A8E"/>
    <w:rsid w:val="009F2F2A"/>
    <w:rsid w:val="009F694F"/>
    <w:rsid w:val="009F6F0A"/>
    <w:rsid w:val="00A138BB"/>
    <w:rsid w:val="00A21A24"/>
    <w:rsid w:val="00A22AFA"/>
    <w:rsid w:val="00A330F0"/>
    <w:rsid w:val="00A3785A"/>
    <w:rsid w:val="00A478EA"/>
    <w:rsid w:val="00A53FB1"/>
    <w:rsid w:val="00A6184D"/>
    <w:rsid w:val="00A70DDE"/>
    <w:rsid w:val="00A70F38"/>
    <w:rsid w:val="00A71124"/>
    <w:rsid w:val="00A77453"/>
    <w:rsid w:val="00A77A8D"/>
    <w:rsid w:val="00A84D2A"/>
    <w:rsid w:val="00A8728C"/>
    <w:rsid w:val="00A9011B"/>
    <w:rsid w:val="00A927AC"/>
    <w:rsid w:val="00A939B2"/>
    <w:rsid w:val="00A939F7"/>
    <w:rsid w:val="00AA5F18"/>
    <w:rsid w:val="00AA61E4"/>
    <w:rsid w:val="00AB4E26"/>
    <w:rsid w:val="00AB5115"/>
    <w:rsid w:val="00AD556D"/>
    <w:rsid w:val="00AD5B44"/>
    <w:rsid w:val="00AD7263"/>
    <w:rsid w:val="00AE00A7"/>
    <w:rsid w:val="00AE0E3A"/>
    <w:rsid w:val="00AE52F2"/>
    <w:rsid w:val="00AF0B10"/>
    <w:rsid w:val="00AF139D"/>
    <w:rsid w:val="00AF2D84"/>
    <w:rsid w:val="00AF33F1"/>
    <w:rsid w:val="00AF73E8"/>
    <w:rsid w:val="00B00880"/>
    <w:rsid w:val="00B04922"/>
    <w:rsid w:val="00B06371"/>
    <w:rsid w:val="00B07243"/>
    <w:rsid w:val="00B14DC1"/>
    <w:rsid w:val="00B249D6"/>
    <w:rsid w:val="00B269B0"/>
    <w:rsid w:val="00B4714F"/>
    <w:rsid w:val="00B57069"/>
    <w:rsid w:val="00B60179"/>
    <w:rsid w:val="00B65E1A"/>
    <w:rsid w:val="00B70612"/>
    <w:rsid w:val="00B77BF4"/>
    <w:rsid w:val="00B81662"/>
    <w:rsid w:val="00B87AA9"/>
    <w:rsid w:val="00B925A4"/>
    <w:rsid w:val="00B937A5"/>
    <w:rsid w:val="00B94437"/>
    <w:rsid w:val="00BB2297"/>
    <w:rsid w:val="00BB629E"/>
    <w:rsid w:val="00BC33F3"/>
    <w:rsid w:val="00BE3A7C"/>
    <w:rsid w:val="00BF2A90"/>
    <w:rsid w:val="00BF3C6C"/>
    <w:rsid w:val="00BF3FE2"/>
    <w:rsid w:val="00BF6DB5"/>
    <w:rsid w:val="00C00B3C"/>
    <w:rsid w:val="00C12E26"/>
    <w:rsid w:val="00C1526E"/>
    <w:rsid w:val="00C21FCC"/>
    <w:rsid w:val="00C30228"/>
    <w:rsid w:val="00C368C4"/>
    <w:rsid w:val="00C42C05"/>
    <w:rsid w:val="00C4761C"/>
    <w:rsid w:val="00C47729"/>
    <w:rsid w:val="00C57DB8"/>
    <w:rsid w:val="00C612D7"/>
    <w:rsid w:val="00C73ED2"/>
    <w:rsid w:val="00C745B1"/>
    <w:rsid w:val="00C76620"/>
    <w:rsid w:val="00C81B94"/>
    <w:rsid w:val="00C86DB3"/>
    <w:rsid w:val="00CA4CF6"/>
    <w:rsid w:val="00CA4D17"/>
    <w:rsid w:val="00CA6BE0"/>
    <w:rsid w:val="00CB1E6C"/>
    <w:rsid w:val="00CC1404"/>
    <w:rsid w:val="00CC479B"/>
    <w:rsid w:val="00CC7969"/>
    <w:rsid w:val="00CD6AF3"/>
    <w:rsid w:val="00CE1849"/>
    <w:rsid w:val="00CF1CAA"/>
    <w:rsid w:val="00CF24F0"/>
    <w:rsid w:val="00CF31D5"/>
    <w:rsid w:val="00CF72FD"/>
    <w:rsid w:val="00D0302C"/>
    <w:rsid w:val="00D04FDE"/>
    <w:rsid w:val="00D144E1"/>
    <w:rsid w:val="00D21045"/>
    <w:rsid w:val="00D2222F"/>
    <w:rsid w:val="00D26ACF"/>
    <w:rsid w:val="00D313A7"/>
    <w:rsid w:val="00D34361"/>
    <w:rsid w:val="00D37890"/>
    <w:rsid w:val="00D413D0"/>
    <w:rsid w:val="00D42276"/>
    <w:rsid w:val="00D43260"/>
    <w:rsid w:val="00D47377"/>
    <w:rsid w:val="00D551F9"/>
    <w:rsid w:val="00D55534"/>
    <w:rsid w:val="00D6675F"/>
    <w:rsid w:val="00D7086E"/>
    <w:rsid w:val="00D80969"/>
    <w:rsid w:val="00D82041"/>
    <w:rsid w:val="00D85FFF"/>
    <w:rsid w:val="00D91C77"/>
    <w:rsid w:val="00D9254B"/>
    <w:rsid w:val="00D94117"/>
    <w:rsid w:val="00D9669F"/>
    <w:rsid w:val="00DA1832"/>
    <w:rsid w:val="00DB01FE"/>
    <w:rsid w:val="00DB28D1"/>
    <w:rsid w:val="00DB4B07"/>
    <w:rsid w:val="00DC285B"/>
    <w:rsid w:val="00DD0B68"/>
    <w:rsid w:val="00DD0FF0"/>
    <w:rsid w:val="00DD3830"/>
    <w:rsid w:val="00DD6669"/>
    <w:rsid w:val="00DE1B2B"/>
    <w:rsid w:val="00DE1F00"/>
    <w:rsid w:val="00DE740D"/>
    <w:rsid w:val="00DF0BD6"/>
    <w:rsid w:val="00DF76B9"/>
    <w:rsid w:val="00DF7725"/>
    <w:rsid w:val="00E06061"/>
    <w:rsid w:val="00E06EBF"/>
    <w:rsid w:val="00E0718A"/>
    <w:rsid w:val="00E0796B"/>
    <w:rsid w:val="00E07ACD"/>
    <w:rsid w:val="00E25A73"/>
    <w:rsid w:val="00E31500"/>
    <w:rsid w:val="00E31527"/>
    <w:rsid w:val="00E32956"/>
    <w:rsid w:val="00E50281"/>
    <w:rsid w:val="00E5471A"/>
    <w:rsid w:val="00E56E3E"/>
    <w:rsid w:val="00E612BE"/>
    <w:rsid w:val="00E61691"/>
    <w:rsid w:val="00E671C7"/>
    <w:rsid w:val="00E70F52"/>
    <w:rsid w:val="00E7362D"/>
    <w:rsid w:val="00E76485"/>
    <w:rsid w:val="00E7756A"/>
    <w:rsid w:val="00E8171D"/>
    <w:rsid w:val="00E82B8A"/>
    <w:rsid w:val="00E86513"/>
    <w:rsid w:val="00E872B1"/>
    <w:rsid w:val="00E9299F"/>
    <w:rsid w:val="00EA002F"/>
    <w:rsid w:val="00EA5481"/>
    <w:rsid w:val="00EA59C1"/>
    <w:rsid w:val="00EA6A90"/>
    <w:rsid w:val="00EB3C21"/>
    <w:rsid w:val="00EB7635"/>
    <w:rsid w:val="00EC0BAF"/>
    <w:rsid w:val="00EC6666"/>
    <w:rsid w:val="00ED18FC"/>
    <w:rsid w:val="00EE34A2"/>
    <w:rsid w:val="00EF2BC3"/>
    <w:rsid w:val="00EF60EA"/>
    <w:rsid w:val="00F00235"/>
    <w:rsid w:val="00F01C58"/>
    <w:rsid w:val="00F032B3"/>
    <w:rsid w:val="00F036EA"/>
    <w:rsid w:val="00F042BA"/>
    <w:rsid w:val="00F051FB"/>
    <w:rsid w:val="00F0607E"/>
    <w:rsid w:val="00F07A6D"/>
    <w:rsid w:val="00F149C1"/>
    <w:rsid w:val="00F179CB"/>
    <w:rsid w:val="00F25906"/>
    <w:rsid w:val="00F359BF"/>
    <w:rsid w:val="00F43D7B"/>
    <w:rsid w:val="00F44EA9"/>
    <w:rsid w:val="00F4513F"/>
    <w:rsid w:val="00F56ED4"/>
    <w:rsid w:val="00F5700B"/>
    <w:rsid w:val="00F6715E"/>
    <w:rsid w:val="00F67C11"/>
    <w:rsid w:val="00F755E1"/>
    <w:rsid w:val="00F75D46"/>
    <w:rsid w:val="00F760C2"/>
    <w:rsid w:val="00F77B94"/>
    <w:rsid w:val="00F8156A"/>
    <w:rsid w:val="00F912D9"/>
    <w:rsid w:val="00F92BB9"/>
    <w:rsid w:val="00FA4720"/>
    <w:rsid w:val="00FA4A01"/>
    <w:rsid w:val="00FB0E5A"/>
    <w:rsid w:val="00FE4246"/>
    <w:rsid w:val="00FE47EF"/>
    <w:rsid w:val="00FE6732"/>
    <w:rsid w:val="00FF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51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Char"/>
    <w:qFormat/>
    <w:rsid w:val="004D16B9"/>
    <w:pPr>
      <w:keepNext/>
      <w:keepLines/>
      <w:spacing w:before="240" w:after="60"/>
      <w:outlineLvl w:val="0"/>
    </w:pPr>
    <w:rPr>
      <w:rFonts w:ascii="Cambria" w:eastAsia="Cambria" w:hAnsi="Cambria"/>
      <w:b/>
      <w:color w:val="000000"/>
      <w:sz w:val="32"/>
      <w:szCs w:val="32"/>
    </w:rPr>
  </w:style>
  <w:style w:type="paragraph" w:styleId="2">
    <w:name w:val="heading 2"/>
    <w:aliases w:val="2,Header 2,h2"/>
    <w:basedOn w:val="a0"/>
    <w:next w:val="a0"/>
    <w:link w:val="2Char"/>
    <w:uiPriority w:val="9"/>
    <w:unhideWhenUsed/>
    <w:qFormat/>
    <w:rsid w:val="00217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77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4D16B9"/>
    <w:pPr>
      <w:keepNext/>
      <w:keepLines/>
      <w:spacing w:before="240" w:after="60"/>
      <w:outlineLvl w:val="3"/>
    </w:pPr>
    <w:rPr>
      <w:rFonts w:ascii="Calibri" w:eastAsia="Calibri" w:hAnsi="Calibri"/>
      <w:b/>
      <w:color w:val="000000"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774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774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rsid w:val="00A77453"/>
    <w:pPr>
      <w:keepNext/>
      <w:spacing w:line="240" w:lineRule="atLeast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A774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Char"/>
    <w:qFormat/>
    <w:rsid w:val="00A77453"/>
    <w:pPr>
      <w:keepNext/>
      <w:spacing w:line="240" w:lineRule="atLeast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4D16B9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2Char">
    <w:name w:val="Επικεφαλίδα 2 Char"/>
    <w:aliases w:val="2 Char,Header 2 Char,h2 Char"/>
    <w:link w:val="2"/>
    <w:uiPriority w:val="9"/>
    <w:semiHidden/>
    <w:rsid w:val="00217D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Char">
    <w:name w:val="Επικεφαλίδα 4 Char"/>
    <w:link w:val="4"/>
    <w:rsid w:val="004D16B9"/>
    <w:rPr>
      <w:rFonts w:cs="Calibri"/>
      <w:b/>
      <w:color w:val="000000"/>
      <w:sz w:val="28"/>
      <w:szCs w:val="28"/>
    </w:rPr>
  </w:style>
  <w:style w:type="character" w:styleId="-">
    <w:name w:val="Hyperlink"/>
    <w:unhideWhenUsed/>
    <w:rsid w:val="00531556"/>
    <w:rPr>
      <w:color w:val="0000FF"/>
      <w:u w:val="single"/>
    </w:rPr>
  </w:style>
  <w:style w:type="character" w:customStyle="1" w:styleId="apple-converted-space">
    <w:name w:val="apple-converted-space"/>
    <w:basedOn w:val="a1"/>
    <w:rsid w:val="00531556"/>
  </w:style>
  <w:style w:type="paragraph" w:styleId="a4">
    <w:name w:val="Body Text"/>
    <w:basedOn w:val="a0"/>
    <w:link w:val="Char"/>
    <w:semiHidden/>
    <w:rsid w:val="008D695B"/>
    <w:pPr>
      <w:jc w:val="both"/>
    </w:pPr>
    <w:rPr>
      <w:rFonts w:ascii="Arial" w:hAnsi="Arial"/>
      <w:lang w:eastAsia="en-US"/>
    </w:rPr>
  </w:style>
  <w:style w:type="character" w:customStyle="1" w:styleId="Char">
    <w:name w:val="Σώμα κειμένου Char"/>
    <w:link w:val="a4"/>
    <w:semiHidden/>
    <w:rsid w:val="008D695B"/>
    <w:rPr>
      <w:rFonts w:ascii="Arial" w:eastAsia="Times New Roman" w:hAnsi="Arial" w:cs="Arial"/>
      <w:sz w:val="24"/>
      <w:szCs w:val="24"/>
      <w:lang w:eastAsia="en-US"/>
    </w:rPr>
  </w:style>
  <w:style w:type="paragraph" w:styleId="Web">
    <w:name w:val="Normal (Web)"/>
    <w:basedOn w:val="a0"/>
    <w:unhideWhenUsed/>
    <w:rsid w:val="00656D74"/>
    <w:pPr>
      <w:spacing w:before="100" w:beforeAutospacing="1" w:after="100" w:afterAutospacing="1"/>
    </w:pPr>
  </w:style>
  <w:style w:type="paragraph" w:styleId="20">
    <w:name w:val="Body Text Indent 2"/>
    <w:basedOn w:val="a0"/>
    <w:link w:val="2Char0"/>
    <w:uiPriority w:val="99"/>
    <w:semiHidden/>
    <w:unhideWhenUsed/>
    <w:rsid w:val="00217D76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link w:val="20"/>
    <w:uiPriority w:val="99"/>
    <w:semiHidden/>
    <w:rsid w:val="00217D76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0"/>
    <w:link w:val="Char0"/>
    <w:uiPriority w:val="99"/>
    <w:unhideWhenUsed/>
    <w:rsid w:val="00217D76"/>
    <w:pPr>
      <w:spacing w:after="120"/>
      <w:ind w:left="283"/>
    </w:pPr>
  </w:style>
  <w:style w:type="character" w:customStyle="1" w:styleId="Char0">
    <w:name w:val="Σώμα κείμενου με εσοχή Char"/>
    <w:link w:val="a5"/>
    <w:uiPriority w:val="99"/>
    <w:rsid w:val="00217D76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0"/>
    <w:link w:val="Char1"/>
    <w:qFormat/>
    <w:rsid w:val="00217D76"/>
    <w:pPr>
      <w:jc w:val="center"/>
    </w:pPr>
    <w:rPr>
      <w:b/>
      <w:szCs w:val="20"/>
    </w:rPr>
  </w:style>
  <w:style w:type="character" w:customStyle="1" w:styleId="Char1">
    <w:name w:val="Τίτλος Char"/>
    <w:link w:val="a6"/>
    <w:rsid w:val="00217D76"/>
    <w:rPr>
      <w:rFonts w:ascii="Times New Roman" w:eastAsia="Times New Roman" w:hAnsi="Times New Roman"/>
      <w:b/>
      <w:sz w:val="24"/>
    </w:rPr>
  </w:style>
  <w:style w:type="paragraph" w:styleId="a7">
    <w:name w:val="List Paragraph"/>
    <w:basedOn w:val="a0"/>
    <w:uiPriority w:val="34"/>
    <w:qFormat/>
    <w:rsid w:val="00217D76"/>
    <w:pPr>
      <w:ind w:left="720"/>
      <w:contextualSpacing/>
    </w:pPr>
    <w:rPr>
      <w:lang w:val="en-US" w:eastAsia="en-US"/>
    </w:rPr>
  </w:style>
  <w:style w:type="paragraph" w:customStyle="1" w:styleId="Default">
    <w:name w:val="Default"/>
    <w:rsid w:val="00254B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0"/>
    <w:rsid w:val="00A53FB1"/>
    <w:pPr>
      <w:spacing w:before="100" w:beforeAutospacing="1" w:after="100" w:afterAutospacing="1"/>
    </w:pPr>
  </w:style>
  <w:style w:type="paragraph" w:styleId="a8">
    <w:name w:val="No Spacing"/>
    <w:link w:val="Char2"/>
    <w:uiPriority w:val="1"/>
    <w:qFormat/>
    <w:rsid w:val="00A53FB1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link w:val="a8"/>
    <w:uiPriority w:val="1"/>
    <w:rsid w:val="00A53FB1"/>
    <w:rPr>
      <w:rFonts w:eastAsia="Times New Roman"/>
      <w:sz w:val="22"/>
      <w:szCs w:val="22"/>
      <w:lang w:val="el-GR" w:eastAsia="en-US" w:bidi="ar-SA"/>
    </w:rPr>
  </w:style>
  <w:style w:type="character" w:customStyle="1" w:styleId="Char3">
    <w:name w:val="Κείμενο πλαισίου Char"/>
    <w:link w:val="a9"/>
    <w:uiPriority w:val="99"/>
    <w:semiHidden/>
    <w:rsid w:val="00A53FB1"/>
    <w:rPr>
      <w:rFonts w:ascii="Tahoma" w:hAnsi="Tahoma" w:cs="Tahoma"/>
      <w:sz w:val="16"/>
      <w:szCs w:val="16"/>
      <w:lang w:eastAsia="en-US"/>
    </w:rPr>
  </w:style>
  <w:style w:type="paragraph" w:styleId="a9">
    <w:name w:val="Balloon Text"/>
    <w:basedOn w:val="a0"/>
    <w:link w:val="Char3"/>
    <w:uiPriority w:val="99"/>
    <w:semiHidden/>
    <w:unhideWhenUsed/>
    <w:rsid w:val="00A53FB1"/>
    <w:rPr>
      <w:rFonts w:ascii="Tahoma" w:eastAsia="Calibri" w:hAnsi="Tahoma"/>
      <w:sz w:val="16"/>
      <w:szCs w:val="16"/>
      <w:lang w:eastAsia="en-US"/>
    </w:rPr>
  </w:style>
  <w:style w:type="paragraph" w:styleId="aa">
    <w:name w:val="header"/>
    <w:basedOn w:val="a0"/>
    <w:link w:val="Char4"/>
    <w:unhideWhenUsed/>
    <w:rsid w:val="00A53FB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Char4">
    <w:name w:val="Κεφαλίδα Char"/>
    <w:link w:val="aa"/>
    <w:uiPriority w:val="99"/>
    <w:rsid w:val="00A53FB1"/>
    <w:rPr>
      <w:sz w:val="24"/>
      <w:szCs w:val="24"/>
      <w:lang w:eastAsia="en-US"/>
    </w:rPr>
  </w:style>
  <w:style w:type="paragraph" w:styleId="ab">
    <w:name w:val="footer"/>
    <w:basedOn w:val="a0"/>
    <w:link w:val="Char5"/>
    <w:uiPriority w:val="99"/>
    <w:unhideWhenUsed/>
    <w:rsid w:val="00A53FB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Char5">
    <w:name w:val="Υποσέλιδο Char"/>
    <w:link w:val="ab"/>
    <w:uiPriority w:val="99"/>
    <w:rsid w:val="00A53FB1"/>
    <w:rPr>
      <w:sz w:val="24"/>
      <w:szCs w:val="24"/>
      <w:lang w:eastAsia="en-US"/>
    </w:rPr>
  </w:style>
  <w:style w:type="paragraph" w:customStyle="1" w:styleId="bodystyle">
    <w:name w:val="bodystyle"/>
    <w:basedOn w:val="a0"/>
    <w:rsid w:val="00A53FB1"/>
    <w:pPr>
      <w:spacing w:before="100" w:beforeAutospacing="1" w:after="100" w:afterAutospacing="1"/>
    </w:pPr>
  </w:style>
  <w:style w:type="paragraph" w:customStyle="1" w:styleId="Standard">
    <w:name w:val="Standard"/>
    <w:rsid w:val="00A53FB1"/>
    <w:pPr>
      <w:widowControl w:val="0"/>
      <w:suppressAutoHyphens/>
      <w:autoSpaceDN w:val="0"/>
    </w:pPr>
    <w:rPr>
      <w:rFonts w:ascii="Liberation Serif" w:eastAsia="WenQuanYi Zen Hei" w:hAnsi="Liberation Serif" w:cs="Lohit Devanagari"/>
      <w:kern w:val="3"/>
      <w:sz w:val="24"/>
      <w:szCs w:val="24"/>
      <w:lang w:eastAsia="zh-CN" w:bidi="hi-IN"/>
    </w:rPr>
  </w:style>
  <w:style w:type="character" w:customStyle="1" w:styleId="3Char">
    <w:name w:val="Επικεφαλίδα 3 Char"/>
    <w:link w:val="3"/>
    <w:uiPriority w:val="9"/>
    <w:semiHidden/>
    <w:rsid w:val="00A774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link w:val="5"/>
    <w:uiPriority w:val="9"/>
    <w:semiHidden/>
    <w:rsid w:val="00A774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A7745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Char">
    <w:name w:val="Επικεφαλίδα 8 Char"/>
    <w:link w:val="8"/>
    <w:uiPriority w:val="9"/>
    <w:semiHidden/>
    <w:rsid w:val="00A77453"/>
    <w:rPr>
      <w:rFonts w:ascii="Calibri" w:eastAsia="Times New Roman" w:hAnsi="Calibri" w:cs="Times New Roman"/>
      <w:i/>
      <w:iCs/>
      <w:sz w:val="24"/>
      <w:szCs w:val="24"/>
    </w:rPr>
  </w:style>
  <w:style w:type="paragraph" w:styleId="30">
    <w:name w:val="Body Text Indent 3"/>
    <w:basedOn w:val="a0"/>
    <w:link w:val="3Char0"/>
    <w:uiPriority w:val="99"/>
    <w:semiHidden/>
    <w:unhideWhenUsed/>
    <w:rsid w:val="00A77453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uiPriority w:val="99"/>
    <w:semiHidden/>
    <w:rsid w:val="00A7745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0"/>
    <w:link w:val="2Char1"/>
    <w:uiPriority w:val="99"/>
    <w:semiHidden/>
    <w:unhideWhenUsed/>
    <w:rsid w:val="00A77453"/>
    <w:pPr>
      <w:spacing w:after="120" w:line="480" w:lineRule="auto"/>
    </w:pPr>
  </w:style>
  <w:style w:type="character" w:customStyle="1" w:styleId="2Char1">
    <w:name w:val="Σώμα κείμενου 2 Char"/>
    <w:link w:val="21"/>
    <w:uiPriority w:val="99"/>
    <w:semiHidden/>
    <w:rsid w:val="00A77453"/>
    <w:rPr>
      <w:rFonts w:ascii="Times New Roman" w:eastAsia="Times New Roman" w:hAnsi="Times New Roman"/>
      <w:sz w:val="24"/>
      <w:szCs w:val="24"/>
    </w:rPr>
  </w:style>
  <w:style w:type="character" w:customStyle="1" w:styleId="7Char">
    <w:name w:val="Επικεφαλίδα 7 Char"/>
    <w:link w:val="7"/>
    <w:rsid w:val="00A77453"/>
    <w:rPr>
      <w:rFonts w:ascii="Arial" w:eastAsia="Times New Roman" w:hAnsi="Arial"/>
      <w:b/>
      <w:sz w:val="22"/>
    </w:rPr>
  </w:style>
  <w:style w:type="character" w:customStyle="1" w:styleId="9Char">
    <w:name w:val="Επικεφαλίδα 9 Char"/>
    <w:link w:val="9"/>
    <w:rsid w:val="00A77453"/>
    <w:rPr>
      <w:rFonts w:ascii="Arial" w:eastAsia="Times New Roman" w:hAnsi="Arial"/>
      <w:b/>
      <w:sz w:val="22"/>
    </w:rPr>
  </w:style>
  <w:style w:type="numbering" w:customStyle="1" w:styleId="NoList1">
    <w:name w:val="No List1"/>
    <w:next w:val="a3"/>
    <w:uiPriority w:val="99"/>
    <w:semiHidden/>
    <w:unhideWhenUsed/>
    <w:rsid w:val="00A77453"/>
  </w:style>
  <w:style w:type="paragraph" w:customStyle="1" w:styleId="BodyText23">
    <w:name w:val="Body Text 23"/>
    <w:basedOn w:val="a0"/>
    <w:rsid w:val="00A77453"/>
    <w:pPr>
      <w:spacing w:line="24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0"/>
    <w:rsid w:val="00A77453"/>
    <w:pPr>
      <w:spacing w:line="240" w:lineRule="atLeast"/>
      <w:jc w:val="both"/>
    </w:pPr>
    <w:rPr>
      <w:rFonts w:ascii="Arial" w:hAnsi="Arial"/>
      <w:sz w:val="22"/>
      <w:szCs w:val="20"/>
      <w:lang w:val="en-US"/>
    </w:rPr>
  </w:style>
  <w:style w:type="character" w:styleId="ac">
    <w:name w:val="page number"/>
    <w:semiHidden/>
    <w:rsid w:val="00A77453"/>
  </w:style>
  <w:style w:type="paragraph" w:customStyle="1" w:styleId="PlainText2">
    <w:name w:val="Plain Text2"/>
    <w:basedOn w:val="a0"/>
    <w:rsid w:val="00A77453"/>
    <w:rPr>
      <w:rFonts w:ascii="Courier New" w:hAnsi="Courier New"/>
      <w:sz w:val="20"/>
      <w:szCs w:val="20"/>
    </w:rPr>
  </w:style>
  <w:style w:type="paragraph" w:styleId="31">
    <w:name w:val="Body Text 3"/>
    <w:basedOn w:val="a0"/>
    <w:link w:val="3Char1"/>
    <w:semiHidden/>
    <w:rsid w:val="00A77453"/>
    <w:pPr>
      <w:widowControl w:val="0"/>
      <w:tabs>
        <w:tab w:val="left" w:pos="288"/>
        <w:tab w:val="left" w:pos="432"/>
      </w:tabs>
      <w:ind w:right="69"/>
      <w:jc w:val="both"/>
    </w:pPr>
    <w:rPr>
      <w:rFonts w:ascii="Arial" w:hAnsi="Arial"/>
      <w:snapToGrid w:val="0"/>
      <w:sz w:val="22"/>
      <w:szCs w:val="20"/>
    </w:rPr>
  </w:style>
  <w:style w:type="character" w:customStyle="1" w:styleId="3Char1">
    <w:name w:val="Σώμα κείμενου 3 Char"/>
    <w:link w:val="31"/>
    <w:semiHidden/>
    <w:rsid w:val="00A77453"/>
    <w:rPr>
      <w:rFonts w:ascii="Arial" w:eastAsia="Times New Roman" w:hAnsi="Arial"/>
      <w:snapToGrid w:val="0"/>
      <w:sz w:val="22"/>
    </w:rPr>
  </w:style>
  <w:style w:type="paragraph" w:customStyle="1" w:styleId="Numbered">
    <w:name w:val="Numbered"/>
    <w:basedOn w:val="a"/>
    <w:rsid w:val="00A77453"/>
    <w:pPr>
      <w:keepLines/>
      <w:numPr>
        <w:numId w:val="3"/>
      </w:numPr>
      <w:spacing w:line="280" w:lineRule="atLeast"/>
      <w:jc w:val="both"/>
    </w:pPr>
    <w:rPr>
      <w:sz w:val="22"/>
    </w:rPr>
  </w:style>
  <w:style w:type="paragraph" w:styleId="a">
    <w:name w:val="List Number"/>
    <w:basedOn w:val="a0"/>
    <w:semiHidden/>
    <w:rsid w:val="00A77453"/>
    <w:pPr>
      <w:numPr>
        <w:numId w:val="4"/>
      </w:numPr>
    </w:pPr>
    <w:rPr>
      <w:sz w:val="20"/>
      <w:szCs w:val="20"/>
    </w:rPr>
  </w:style>
  <w:style w:type="paragraph" w:customStyle="1" w:styleId="bodynumberingChar">
    <w:name w:val="body numbering Char"/>
    <w:rsid w:val="00A77453"/>
    <w:pPr>
      <w:numPr>
        <w:numId w:val="5"/>
      </w:numPr>
      <w:jc w:val="both"/>
    </w:pPr>
    <w:rPr>
      <w:rFonts w:ascii="Tahoma" w:eastAsia="Times New Roman" w:hAnsi="Tahoma"/>
      <w:strike/>
      <w:sz w:val="22"/>
    </w:rPr>
  </w:style>
  <w:style w:type="paragraph" w:styleId="ad">
    <w:name w:val="Plain Text"/>
    <w:basedOn w:val="a0"/>
    <w:link w:val="Char6"/>
    <w:semiHidden/>
    <w:rsid w:val="00A77453"/>
    <w:rPr>
      <w:rFonts w:ascii="Courier New" w:hAnsi="Courier New"/>
      <w:sz w:val="20"/>
      <w:szCs w:val="20"/>
    </w:rPr>
  </w:style>
  <w:style w:type="character" w:customStyle="1" w:styleId="Char6">
    <w:name w:val="Απλό κείμενο Char"/>
    <w:link w:val="ad"/>
    <w:semiHidden/>
    <w:rsid w:val="00A77453"/>
    <w:rPr>
      <w:rFonts w:ascii="Courier New" w:eastAsia="Times New Roman" w:hAnsi="Courier New"/>
    </w:rPr>
  </w:style>
  <w:style w:type="paragraph" w:customStyle="1" w:styleId="ListParagraph1">
    <w:name w:val="List Paragraph1"/>
    <w:basedOn w:val="a0"/>
    <w:rsid w:val="00A7745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Text21">
    <w:name w:val="Body Text 21"/>
    <w:basedOn w:val="a0"/>
    <w:rsid w:val="00A77453"/>
    <w:pPr>
      <w:spacing w:line="240" w:lineRule="atLeast"/>
      <w:jc w:val="both"/>
    </w:pPr>
    <w:rPr>
      <w:rFonts w:ascii="Arial" w:hAnsi="Arial"/>
      <w:sz w:val="22"/>
      <w:szCs w:val="20"/>
      <w:lang w:val="en-US"/>
    </w:rPr>
  </w:style>
  <w:style w:type="paragraph" w:customStyle="1" w:styleId="PlainText1">
    <w:name w:val="Plain Text1"/>
    <w:basedOn w:val="a0"/>
    <w:rsid w:val="00A77453"/>
    <w:rPr>
      <w:rFonts w:ascii="Courier New" w:hAnsi="Courier New"/>
      <w:sz w:val="20"/>
      <w:szCs w:val="20"/>
    </w:rPr>
  </w:style>
  <w:style w:type="paragraph" w:customStyle="1" w:styleId="ListParagraph2">
    <w:name w:val="List Paragraph2"/>
    <w:basedOn w:val="a0"/>
    <w:qFormat/>
    <w:rsid w:val="00A77453"/>
    <w:pPr>
      <w:ind w:left="720"/>
      <w:contextualSpacing/>
    </w:pPr>
    <w:rPr>
      <w:sz w:val="20"/>
      <w:szCs w:val="20"/>
    </w:rPr>
  </w:style>
  <w:style w:type="paragraph" w:customStyle="1" w:styleId="22">
    <w:name w:val="Óôõë2"/>
    <w:basedOn w:val="a0"/>
    <w:rsid w:val="00A77453"/>
    <w:rPr>
      <w:sz w:val="20"/>
      <w:szCs w:val="20"/>
    </w:rPr>
  </w:style>
  <w:style w:type="paragraph" w:customStyle="1" w:styleId="yiv9060283497">
    <w:name w:val="yiv9060283497"/>
    <w:basedOn w:val="a0"/>
    <w:rsid w:val="00A7745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A77453"/>
    <w:rPr>
      <w:b/>
      <w:bCs/>
    </w:rPr>
  </w:style>
  <w:style w:type="character" w:customStyle="1" w:styleId="mw-headline">
    <w:name w:val="mw-headline"/>
    <w:rsid w:val="00A77453"/>
  </w:style>
  <w:style w:type="character" w:styleId="-0">
    <w:name w:val="FollowedHyperlink"/>
    <w:basedOn w:val="a1"/>
    <w:uiPriority w:val="99"/>
    <w:semiHidden/>
    <w:unhideWhenUsed/>
    <w:rsid w:val="00C76620"/>
    <w:rPr>
      <w:color w:val="800080"/>
      <w:u w:val="single"/>
    </w:rPr>
  </w:style>
  <w:style w:type="character" w:customStyle="1" w:styleId="contact-street">
    <w:name w:val="contact-street"/>
    <w:basedOn w:val="a1"/>
    <w:rsid w:val="00195A05"/>
  </w:style>
  <w:style w:type="character" w:customStyle="1" w:styleId="contact-suburb">
    <w:name w:val="contact-suburb"/>
    <w:basedOn w:val="a1"/>
    <w:rsid w:val="00195A05"/>
  </w:style>
  <w:style w:type="character" w:customStyle="1" w:styleId="contact-state">
    <w:name w:val="contact-state"/>
    <w:basedOn w:val="a1"/>
    <w:rsid w:val="00195A05"/>
  </w:style>
  <w:style w:type="character" w:customStyle="1" w:styleId="contact-postcode">
    <w:name w:val="contact-postcode"/>
    <w:basedOn w:val="a1"/>
    <w:rsid w:val="00195A05"/>
  </w:style>
  <w:style w:type="table" w:styleId="af">
    <w:name w:val="Table Grid"/>
    <w:basedOn w:val="a2"/>
    <w:uiPriority w:val="99"/>
    <w:rsid w:val="00020591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3241EA"/>
  </w:style>
  <w:style w:type="character" w:customStyle="1" w:styleId="FontStyle153">
    <w:name w:val="Font Style153"/>
    <w:uiPriority w:val="99"/>
    <w:rsid w:val="00716F64"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51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Char"/>
    <w:qFormat/>
    <w:rsid w:val="004D16B9"/>
    <w:pPr>
      <w:keepNext/>
      <w:keepLines/>
      <w:spacing w:before="240" w:after="60"/>
      <w:outlineLvl w:val="0"/>
    </w:pPr>
    <w:rPr>
      <w:rFonts w:ascii="Cambria" w:eastAsia="Cambria" w:hAnsi="Cambria"/>
      <w:b/>
      <w:color w:val="000000"/>
      <w:sz w:val="32"/>
      <w:szCs w:val="32"/>
    </w:rPr>
  </w:style>
  <w:style w:type="paragraph" w:styleId="2">
    <w:name w:val="heading 2"/>
    <w:aliases w:val="2,Header 2,h2"/>
    <w:basedOn w:val="a0"/>
    <w:next w:val="a0"/>
    <w:link w:val="2Char"/>
    <w:uiPriority w:val="9"/>
    <w:unhideWhenUsed/>
    <w:qFormat/>
    <w:rsid w:val="00217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77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4D16B9"/>
    <w:pPr>
      <w:keepNext/>
      <w:keepLines/>
      <w:spacing w:before="240" w:after="60"/>
      <w:outlineLvl w:val="3"/>
    </w:pPr>
    <w:rPr>
      <w:rFonts w:ascii="Calibri" w:eastAsia="Calibri" w:hAnsi="Calibri"/>
      <w:b/>
      <w:color w:val="000000"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774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774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rsid w:val="00A77453"/>
    <w:pPr>
      <w:keepNext/>
      <w:spacing w:line="240" w:lineRule="atLeast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A774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Char"/>
    <w:qFormat/>
    <w:rsid w:val="00A77453"/>
    <w:pPr>
      <w:keepNext/>
      <w:spacing w:line="240" w:lineRule="atLeast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4D16B9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2Char">
    <w:name w:val="Επικεφαλίδα 2 Char"/>
    <w:aliases w:val="2 Char,Header 2 Char,h2 Char"/>
    <w:link w:val="2"/>
    <w:uiPriority w:val="9"/>
    <w:semiHidden/>
    <w:rsid w:val="00217D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Char">
    <w:name w:val="Επικεφαλίδα 4 Char"/>
    <w:link w:val="4"/>
    <w:rsid w:val="004D16B9"/>
    <w:rPr>
      <w:rFonts w:cs="Calibri"/>
      <w:b/>
      <w:color w:val="000000"/>
      <w:sz w:val="28"/>
      <w:szCs w:val="28"/>
    </w:rPr>
  </w:style>
  <w:style w:type="character" w:styleId="-">
    <w:name w:val="Hyperlink"/>
    <w:unhideWhenUsed/>
    <w:rsid w:val="00531556"/>
    <w:rPr>
      <w:color w:val="0000FF"/>
      <w:u w:val="single"/>
    </w:rPr>
  </w:style>
  <w:style w:type="character" w:customStyle="1" w:styleId="apple-converted-space">
    <w:name w:val="apple-converted-space"/>
    <w:basedOn w:val="a1"/>
    <w:rsid w:val="00531556"/>
  </w:style>
  <w:style w:type="paragraph" w:styleId="a4">
    <w:name w:val="Body Text"/>
    <w:basedOn w:val="a0"/>
    <w:link w:val="Char"/>
    <w:semiHidden/>
    <w:rsid w:val="008D695B"/>
    <w:pPr>
      <w:jc w:val="both"/>
    </w:pPr>
    <w:rPr>
      <w:rFonts w:ascii="Arial" w:hAnsi="Arial"/>
      <w:lang w:eastAsia="en-US"/>
    </w:rPr>
  </w:style>
  <w:style w:type="character" w:customStyle="1" w:styleId="Char">
    <w:name w:val="Σώμα κειμένου Char"/>
    <w:link w:val="a4"/>
    <w:semiHidden/>
    <w:rsid w:val="008D695B"/>
    <w:rPr>
      <w:rFonts w:ascii="Arial" w:eastAsia="Times New Roman" w:hAnsi="Arial" w:cs="Arial"/>
      <w:sz w:val="24"/>
      <w:szCs w:val="24"/>
      <w:lang w:eastAsia="en-US"/>
    </w:rPr>
  </w:style>
  <w:style w:type="paragraph" w:styleId="Web">
    <w:name w:val="Normal (Web)"/>
    <w:basedOn w:val="a0"/>
    <w:unhideWhenUsed/>
    <w:rsid w:val="00656D74"/>
    <w:pPr>
      <w:spacing w:before="100" w:beforeAutospacing="1" w:after="100" w:afterAutospacing="1"/>
    </w:pPr>
  </w:style>
  <w:style w:type="paragraph" w:styleId="20">
    <w:name w:val="Body Text Indent 2"/>
    <w:basedOn w:val="a0"/>
    <w:link w:val="2Char0"/>
    <w:uiPriority w:val="99"/>
    <w:semiHidden/>
    <w:unhideWhenUsed/>
    <w:rsid w:val="00217D76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link w:val="20"/>
    <w:uiPriority w:val="99"/>
    <w:semiHidden/>
    <w:rsid w:val="00217D76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0"/>
    <w:link w:val="Char0"/>
    <w:uiPriority w:val="99"/>
    <w:unhideWhenUsed/>
    <w:rsid w:val="00217D76"/>
    <w:pPr>
      <w:spacing w:after="120"/>
      <w:ind w:left="283"/>
    </w:pPr>
  </w:style>
  <w:style w:type="character" w:customStyle="1" w:styleId="Char0">
    <w:name w:val="Σώμα κείμενου με εσοχή Char"/>
    <w:link w:val="a5"/>
    <w:uiPriority w:val="99"/>
    <w:rsid w:val="00217D76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0"/>
    <w:link w:val="Char1"/>
    <w:qFormat/>
    <w:rsid w:val="00217D76"/>
    <w:pPr>
      <w:jc w:val="center"/>
    </w:pPr>
    <w:rPr>
      <w:b/>
      <w:szCs w:val="20"/>
    </w:rPr>
  </w:style>
  <w:style w:type="character" w:customStyle="1" w:styleId="Char1">
    <w:name w:val="Τίτλος Char"/>
    <w:link w:val="a6"/>
    <w:rsid w:val="00217D76"/>
    <w:rPr>
      <w:rFonts w:ascii="Times New Roman" w:eastAsia="Times New Roman" w:hAnsi="Times New Roman"/>
      <w:b/>
      <w:sz w:val="24"/>
    </w:rPr>
  </w:style>
  <w:style w:type="paragraph" w:styleId="a7">
    <w:name w:val="List Paragraph"/>
    <w:basedOn w:val="a0"/>
    <w:uiPriority w:val="34"/>
    <w:qFormat/>
    <w:rsid w:val="00217D76"/>
    <w:pPr>
      <w:ind w:left="720"/>
      <w:contextualSpacing/>
    </w:pPr>
    <w:rPr>
      <w:lang w:val="en-US" w:eastAsia="en-US"/>
    </w:rPr>
  </w:style>
  <w:style w:type="paragraph" w:customStyle="1" w:styleId="Default">
    <w:name w:val="Default"/>
    <w:rsid w:val="00254B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0"/>
    <w:rsid w:val="00A53FB1"/>
    <w:pPr>
      <w:spacing w:before="100" w:beforeAutospacing="1" w:after="100" w:afterAutospacing="1"/>
    </w:pPr>
  </w:style>
  <w:style w:type="paragraph" w:styleId="a8">
    <w:name w:val="No Spacing"/>
    <w:link w:val="Char2"/>
    <w:uiPriority w:val="1"/>
    <w:qFormat/>
    <w:rsid w:val="00A53FB1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link w:val="a8"/>
    <w:uiPriority w:val="1"/>
    <w:rsid w:val="00A53FB1"/>
    <w:rPr>
      <w:rFonts w:eastAsia="Times New Roman"/>
      <w:sz w:val="22"/>
      <w:szCs w:val="22"/>
      <w:lang w:val="el-GR" w:eastAsia="en-US" w:bidi="ar-SA"/>
    </w:rPr>
  </w:style>
  <w:style w:type="character" w:customStyle="1" w:styleId="Char3">
    <w:name w:val="Κείμενο πλαισίου Char"/>
    <w:link w:val="a9"/>
    <w:uiPriority w:val="99"/>
    <w:semiHidden/>
    <w:rsid w:val="00A53FB1"/>
    <w:rPr>
      <w:rFonts w:ascii="Tahoma" w:hAnsi="Tahoma" w:cs="Tahoma"/>
      <w:sz w:val="16"/>
      <w:szCs w:val="16"/>
      <w:lang w:eastAsia="en-US"/>
    </w:rPr>
  </w:style>
  <w:style w:type="paragraph" w:styleId="a9">
    <w:name w:val="Balloon Text"/>
    <w:basedOn w:val="a0"/>
    <w:link w:val="Char3"/>
    <w:uiPriority w:val="99"/>
    <w:semiHidden/>
    <w:unhideWhenUsed/>
    <w:rsid w:val="00A53FB1"/>
    <w:rPr>
      <w:rFonts w:ascii="Tahoma" w:eastAsia="Calibri" w:hAnsi="Tahoma"/>
      <w:sz w:val="16"/>
      <w:szCs w:val="16"/>
      <w:lang w:eastAsia="en-US"/>
    </w:rPr>
  </w:style>
  <w:style w:type="paragraph" w:styleId="aa">
    <w:name w:val="header"/>
    <w:basedOn w:val="a0"/>
    <w:link w:val="Char4"/>
    <w:uiPriority w:val="99"/>
    <w:unhideWhenUsed/>
    <w:rsid w:val="00A53FB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Char4">
    <w:name w:val="Κεφαλίδα Char"/>
    <w:link w:val="aa"/>
    <w:uiPriority w:val="99"/>
    <w:rsid w:val="00A53FB1"/>
    <w:rPr>
      <w:sz w:val="24"/>
      <w:szCs w:val="24"/>
      <w:lang w:eastAsia="en-US"/>
    </w:rPr>
  </w:style>
  <w:style w:type="paragraph" w:styleId="ab">
    <w:name w:val="footer"/>
    <w:basedOn w:val="a0"/>
    <w:link w:val="Char5"/>
    <w:uiPriority w:val="99"/>
    <w:unhideWhenUsed/>
    <w:rsid w:val="00A53FB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Char5">
    <w:name w:val="Υποσέλιδο Char"/>
    <w:link w:val="ab"/>
    <w:uiPriority w:val="99"/>
    <w:rsid w:val="00A53FB1"/>
    <w:rPr>
      <w:sz w:val="24"/>
      <w:szCs w:val="24"/>
      <w:lang w:eastAsia="en-US"/>
    </w:rPr>
  </w:style>
  <w:style w:type="paragraph" w:customStyle="1" w:styleId="bodystyle">
    <w:name w:val="bodystyle"/>
    <w:basedOn w:val="a0"/>
    <w:rsid w:val="00A53FB1"/>
    <w:pPr>
      <w:spacing w:before="100" w:beforeAutospacing="1" w:after="100" w:afterAutospacing="1"/>
    </w:pPr>
  </w:style>
  <w:style w:type="paragraph" w:customStyle="1" w:styleId="Standard">
    <w:name w:val="Standard"/>
    <w:rsid w:val="00A53FB1"/>
    <w:pPr>
      <w:widowControl w:val="0"/>
      <w:suppressAutoHyphens/>
      <w:autoSpaceDN w:val="0"/>
    </w:pPr>
    <w:rPr>
      <w:rFonts w:ascii="Liberation Serif" w:eastAsia="WenQuanYi Zen Hei" w:hAnsi="Liberation Serif" w:cs="Lohit Devanagari"/>
      <w:kern w:val="3"/>
      <w:sz w:val="24"/>
      <w:szCs w:val="24"/>
      <w:lang w:eastAsia="zh-CN" w:bidi="hi-IN"/>
    </w:rPr>
  </w:style>
  <w:style w:type="character" w:customStyle="1" w:styleId="3Char">
    <w:name w:val="Επικεφαλίδα 3 Char"/>
    <w:link w:val="3"/>
    <w:uiPriority w:val="9"/>
    <w:semiHidden/>
    <w:rsid w:val="00A774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link w:val="5"/>
    <w:uiPriority w:val="9"/>
    <w:semiHidden/>
    <w:rsid w:val="00A774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A7745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Char">
    <w:name w:val="Επικεφαλίδα 8 Char"/>
    <w:link w:val="8"/>
    <w:uiPriority w:val="9"/>
    <w:semiHidden/>
    <w:rsid w:val="00A77453"/>
    <w:rPr>
      <w:rFonts w:ascii="Calibri" w:eastAsia="Times New Roman" w:hAnsi="Calibri" w:cs="Times New Roman"/>
      <w:i/>
      <w:iCs/>
      <w:sz w:val="24"/>
      <w:szCs w:val="24"/>
    </w:rPr>
  </w:style>
  <w:style w:type="paragraph" w:styleId="30">
    <w:name w:val="Body Text Indent 3"/>
    <w:basedOn w:val="a0"/>
    <w:link w:val="3Char0"/>
    <w:uiPriority w:val="99"/>
    <w:semiHidden/>
    <w:unhideWhenUsed/>
    <w:rsid w:val="00A77453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link w:val="30"/>
    <w:uiPriority w:val="99"/>
    <w:semiHidden/>
    <w:rsid w:val="00A7745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0"/>
    <w:link w:val="2Char1"/>
    <w:uiPriority w:val="99"/>
    <w:semiHidden/>
    <w:unhideWhenUsed/>
    <w:rsid w:val="00A77453"/>
    <w:pPr>
      <w:spacing w:after="120" w:line="480" w:lineRule="auto"/>
    </w:pPr>
  </w:style>
  <w:style w:type="character" w:customStyle="1" w:styleId="2Char1">
    <w:name w:val="Σώμα κείμενου 2 Char"/>
    <w:link w:val="21"/>
    <w:uiPriority w:val="99"/>
    <w:semiHidden/>
    <w:rsid w:val="00A77453"/>
    <w:rPr>
      <w:rFonts w:ascii="Times New Roman" w:eastAsia="Times New Roman" w:hAnsi="Times New Roman"/>
      <w:sz w:val="24"/>
      <w:szCs w:val="24"/>
    </w:rPr>
  </w:style>
  <w:style w:type="character" w:customStyle="1" w:styleId="7Char">
    <w:name w:val="Επικεφαλίδα 7 Char"/>
    <w:link w:val="7"/>
    <w:rsid w:val="00A77453"/>
    <w:rPr>
      <w:rFonts w:ascii="Arial" w:eastAsia="Times New Roman" w:hAnsi="Arial"/>
      <w:b/>
      <w:sz w:val="22"/>
    </w:rPr>
  </w:style>
  <w:style w:type="character" w:customStyle="1" w:styleId="9Char">
    <w:name w:val="Επικεφαλίδα 9 Char"/>
    <w:link w:val="9"/>
    <w:rsid w:val="00A77453"/>
    <w:rPr>
      <w:rFonts w:ascii="Arial" w:eastAsia="Times New Roman" w:hAnsi="Arial"/>
      <w:b/>
      <w:sz w:val="22"/>
    </w:rPr>
  </w:style>
  <w:style w:type="numbering" w:customStyle="1" w:styleId="NoList1">
    <w:name w:val="No List1"/>
    <w:next w:val="a3"/>
    <w:uiPriority w:val="99"/>
    <w:semiHidden/>
    <w:unhideWhenUsed/>
    <w:rsid w:val="00A77453"/>
  </w:style>
  <w:style w:type="paragraph" w:customStyle="1" w:styleId="BodyText23">
    <w:name w:val="Body Text 23"/>
    <w:basedOn w:val="a0"/>
    <w:rsid w:val="00A77453"/>
    <w:pPr>
      <w:spacing w:line="24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0"/>
    <w:rsid w:val="00A77453"/>
    <w:pPr>
      <w:spacing w:line="240" w:lineRule="atLeast"/>
      <w:jc w:val="both"/>
    </w:pPr>
    <w:rPr>
      <w:rFonts w:ascii="Arial" w:hAnsi="Arial"/>
      <w:sz w:val="22"/>
      <w:szCs w:val="20"/>
      <w:lang w:val="en-US"/>
    </w:rPr>
  </w:style>
  <w:style w:type="character" w:styleId="ac">
    <w:name w:val="page number"/>
    <w:semiHidden/>
    <w:rsid w:val="00A77453"/>
  </w:style>
  <w:style w:type="paragraph" w:customStyle="1" w:styleId="PlainText2">
    <w:name w:val="Plain Text2"/>
    <w:basedOn w:val="a0"/>
    <w:rsid w:val="00A77453"/>
    <w:rPr>
      <w:rFonts w:ascii="Courier New" w:hAnsi="Courier New"/>
      <w:sz w:val="20"/>
      <w:szCs w:val="20"/>
    </w:rPr>
  </w:style>
  <w:style w:type="paragraph" w:styleId="31">
    <w:name w:val="Body Text 3"/>
    <w:basedOn w:val="a0"/>
    <w:link w:val="3Char1"/>
    <w:semiHidden/>
    <w:rsid w:val="00A77453"/>
    <w:pPr>
      <w:widowControl w:val="0"/>
      <w:tabs>
        <w:tab w:val="left" w:pos="288"/>
        <w:tab w:val="left" w:pos="432"/>
      </w:tabs>
      <w:ind w:right="69"/>
      <w:jc w:val="both"/>
    </w:pPr>
    <w:rPr>
      <w:rFonts w:ascii="Arial" w:hAnsi="Arial"/>
      <w:snapToGrid w:val="0"/>
      <w:sz w:val="22"/>
      <w:szCs w:val="20"/>
    </w:rPr>
  </w:style>
  <w:style w:type="character" w:customStyle="1" w:styleId="3Char1">
    <w:name w:val="Σώμα κείμενου 3 Char"/>
    <w:link w:val="31"/>
    <w:semiHidden/>
    <w:rsid w:val="00A77453"/>
    <w:rPr>
      <w:rFonts w:ascii="Arial" w:eastAsia="Times New Roman" w:hAnsi="Arial"/>
      <w:snapToGrid w:val="0"/>
      <w:sz w:val="22"/>
    </w:rPr>
  </w:style>
  <w:style w:type="paragraph" w:customStyle="1" w:styleId="Numbered">
    <w:name w:val="Numbered"/>
    <w:basedOn w:val="a"/>
    <w:rsid w:val="00A77453"/>
    <w:pPr>
      <w:keepLines/>
      <w:numPr>
        <w:numId w:val="3"/>
      </w:numPr>
      <w:spacing w:line="280" w:lineRule="atLeast"/>
      <w:jc w:val="both"/>
    </w:pPr>
    <w:rPr>
      <w:sz w:val="22"/>
    </w:rPr>
  </w:style>
  <w:style w:type="paragraph" w:styleId="a">
    <w:name w:val="List Number"/>
    <w:basedOn w:val="a0"/>
    <w:semiHidden/>
    <w:rsid w:val="00A77453"/>
    <w:pPr>
      <w:numPr>
        <w:numId w:val="4"/>
      </w:numPr>
    </w:pPr>
    <w:rPr>
      <w:sz w:val="20"/>
      <w:szCs w:val="20"/>
    </w:rPr>
  </w:style>
  <w:style w:type="paragraph" w:customStyle="1" w:styleId="bodynumberingChar">
    <w:name w:val="body numbering Char"/>
    <w:rsid w:val="00A77453"/>
    <w:pPr>
      <w:numPr>
        <w:numId w:val="5"/>
      </w:numPr>
      <w:jc w:val="both"/>
    </w:pPr>
    <w:rPr>
      <w:rFonts w:ascii="Tahoma" w:eastAsia="Times New Roman" w:hAnsi="Tahoma"/>
      <w:strike/>
      <w:sz w:val="22"/>
    </w:rPr>
  </w:style>
  <w:style w:type="paragraph" w:styleId="ad">
    <w:name w:val="Plain Text"/>
    <w:basedOn w:val="a0"/>
    <w:link w:val="Char6"/>
    <w:semiHidden/>
    <w:rsid w:val="00A77453"/>
    <w:rPr>
      <w:rFonts w:ascii="Courier New" w:hAnsi="Courier New"/>
      <w:sz w:val="20"/>
      <w:szCs w:val="20"/>
    </w:rPr>
  </w:style>
  <w:style w:type="character" w:customStyle="1" w:styleId="Char6">
    <w:name w:val="Απλό κείμενο Char"/>
    <w:link w:val="ad"/>
    <w:semiHidden/>
    <w:rsid w:val="00A77453"/>
    <w:rPr>
      <w:rFonts w:ascii="Courier New" w:eastAsia="Times New Roman" w:hAnsi="Courier New"/>
    </w:rPr>
  </w:style>
  <w:style w:type="paragraph" w:customStyle="1" w:styleId="ListParagraph1">
    <w:name w:val="List Paragraph1"/>
    <w:basedOn w:val="a0"/>
    <w:rsid w:val="00A7745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Text21">
    <w:name w:val="Body Text 21"/>
    <w:basedOn w:val="a0"/>
    <w:rsid w:val="00A77453"/>
    <w:pPr>
      <w:spacing w:line="240" w:lineRule="atLeast"/>
      <w:jc w:val="both"/>
    </w:pPr>
    <w:rPr>
      <w:rFonts w:ascii="Arial" w:hAnsi="Arial"/>
      <w:sz w:val="22"/>
      <w:szCs w:val="20"/>
      <w:lang w:val="en-US"/>
    </w:rPr>
  </w:style>
  <w:style w:type="paragraph" w:customStyle="1" w:styleId="PlainText1">
    <w:name w:val="Plain Text1"/>
    <w:basedOn w:val="a0"/>
    <w:rsid w:val="00A77453"/>
    <w:rPr>
      <w:rFonts w:ascii="Courier New" w:hAnsi="Courier New"/>
      <w:sz w:val="20"/>
      <w:szCs w:val="20"/>
    </w:rPr>
  </w:style>
  <w:style w:type="paragraph" w:customStyle="1" w:styleId="ListParagraph2">
    <w:name w:val="List Paragraph2"/>
    <w:basedOn w:val="a0"/>
    <w:qFormat/>
    <w:rsid w:val="00A77453"/>
    <w:pPr>
      <w:ind w:left="720"/>
      <w:contextualSpacing/>
    </w:pPr>
    <w:rPr>
      <w:sz w:val="20"/>
      <w:szCs w:val="20"/>
    </w:rPr>
  </w:style>
  <w:style w:type="paragraph" w:customStyle="1" w:styleId="22">
    <w:name w:val="Óôõë2"/>
    <w:basedOn w:val="a0"/>
    <w:rsid w:val="00A77453"/>
    <w:rPr>
      <w:sz w:val="20"/>
      <w:szCs w:val="20"/>
    </w:rPr>
  </w:style>
  <w:style w:type="paragraph" w:customStyle="1" w:styleId="yiv9060283497">
    <w:name w:val="yiv9060283497"/>
    <w:basedOn w:val="a0"/>
    <w:rsid w:val="00A7745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A77453"/>
    <w:rPr>
      <w:b/>
      <w:bCs/>
    </w:rPr>
  </w:style>
  <w:style w:type="character" w:customStyle="1" w:styleId="mw-headline">
    <w:name w:val="mw-headline"/>
    <w:rsid w:val="00A77453"/>
  </w:style>
  <w:style w:type="character" w:styleId="-0">
    <w:name w:val="FollowedHyperlink"/>
    <w:basedOn w:val="a1"/>
    <w:uiPriority w:val="99"/>
    <w:semiHidden/>
    <w:unhideWhenUsed/>
    <w:rsid w:val="00C76620"/>
    <w:rPr>
      <w:color w:val="800080"/>
      <w:u w:val="single"/>
    </w:rPr>
  </w:style>
  <w:style w:type="character" w:customStyle="1" w:styleId="contact-street">
    <w:name w:val="contact-street"/>
    <w:basedOn w:val="a1"/>
    <w:rsid w:val="00195A05"/>
  </w:style>
  <w:style w:type="character" w:customStyle="1" w:styleId="contact-suburb">
    <w:name w:val="contact-suburb"/>
    <w:basedOn w:val="a1"/>
    <w:rsid w:val="00195A05"/>
  </w:style>
  <w:style w:type="character" w:customStyle="1" w:styleId="contact-state">
    <w:name w:val="contact-state"/>
    <w:basedOn w:val="a1"/>
    <w:rsid w:val="00195A05"/>
  </w:style>
  <w:style w:type="character" w:customStyle="1" w:styleId="contact-postcode">
    <w:name w:val="contact-postcode"/>
    <w:basedOn w:val="a1"/>
    <w:rsid w:val="00195A05"/>
  </w:style>
  <w:style w:type="table" w:styleId="af">
    <w:name w:val="Table Grid"/>
    <w:basedOn w:val="a2"/>
    <w:uiPriority w:val="99"/>
    <w:rsid w:val="00020591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E960-9176-46BE-B542-8CC86DFE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Links>
    <vt:vector size="48" baseType="variant">
      <vt:variant>
        <vt:i4>7864445</vt:i4>
      </vt:variant>
      <vt:variant>
        <vt:i4>21</vt:i4>
      </vt:variant>
      <vt:variant>
        <vt:i4>0</vt:i4>
      </vt:variant>
      <vt:variant>
        <vt:i4>5</vt:i4>
      </vt:variant>
      <vt:variant>
        <vt:lpwstr>http://www.oraiokastro.gr/</vt:lpwstr>
      </vt:variant>
      <vt:variant>
        <vt:lpwstr/>
      </vt:variant>
      <vt:variant>
        <vt:i4>7864445</vt:i4>
      </vt:variant>
      <vt:variant>
        <vt:i4>18</vt:i4>
      </vt:variant>
      <vt:variant>
        <vt:i4>0</vt:i4>
      </vt:variant>
      <vt:variant>
        <vt:i4>5</vt:i4>
      </vt:variant>
      <vt:variant>
        <vt:lpwstr>http://www.oraiokastro.gr/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oraiokastro.gr/</vt:lpwstr>
      </vt:variant>
      <vt:variant>
        <vt:lpwstr/>
      </vt:variant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s://el.wikipedia.org/wiki/%CE%A0%CE%B5%CF%81%CE%B9%CF%86%CE%B5%CF%81%CE%B5%CE%B9%CE%B1%CE%BA%CE%AE_%CE%95%CE%BD%CF%8C%CF%84%CE%B7%CF%84%CE%B1_%CE%9A%CE%AD%CF%81%CE%BA%CF%85%CF%81%CE%B1%CF%82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https://el.wikipedia.org/wiki/%CE%A0%CE%B5%CF%81%CE%B9%CF%86%CE%AD%CF%81%CE%B5%CE%B9%CE%B1_%CE%99%CE%BF%CE%BD%CE%AF%CF%89%CE%BD_%CE%9D%CE%AE%CF%83%CF%89%CE%BD</vt:lpwstr>
      </vt:variant>
      <vt:variant>
        <vt:lpwstr/>
      </vt:variant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oraiokastro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konstantina</cp:lastModifiedBy>
  <cp:revision>3</cp:revision>
  <cp:lastPrinted>2017-05-12T10:13:00Z</cp:lastPrinted>
  <dcterms:created xsi:type="dcterms:W3CDTF">2017-05-18T10:52:00Z</dcterms:created>
  <dcterms:modified xsi:type="dcterms:W3CDTF">2017-05-18T10:52:00Z</dcterms:modified>
</cp:coreProperties>
</file>